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0.</w:t>
      </w:r>
      <w:r>
        <w:rPr>
          <w:b/>
          <w:bCs/>
        </w:rPr>
        <w:t xml:space="preserve"> gada </w:t>
      </w:r>
      <w:r w:rsidR="00725B36">
        <w:rPr>
          <w:b/>
          <w:bCs/>
        </w:rPr>
        <w:t>15</w:t>
      </w:r>
      <w:r w:rsidR="00B1083A">
        <w:rPr>
          <w:b/>
          <w:bCs/>
        </w:rPr>
        <w:t>. </w:t>
      </w:r>
      <w:r w:rsidR="00725B36">
        <w:rPr>
          <w:b/>
          <w:bCs/>
        </w:rPr>
        <w:t>maijā</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725B36">
        <w:rPr>
          <w:b/>
          <w:bCs/>
        </w:rPr>
        <w:t>7</w:t>
      </w:r>
    </w:p>
    <w:p w:rsidR="00D03C35" w:rsidRDefault="00D03C35" w:rsidP="0002294A">
      <w:pPr>
        <w:spacing w:line="276" w:lineRule="auto"/>
      </w:pPr>
    </w:p>
    <w:p w:rsidR="00D03C35" w:rsidRPr="00BB15AF" w:rsidRDefault="00D03C35" w:rsidP="00740DF9">
      <w:pPr>
        <w:rPr>
          <w:color w:val="000000"/>
        </w:rPr>
      </w:pPr>
      <w:r w:rsidRPr="00BB15AF">
        <w:rPr>
          <w:color w:val="000000"/>
        </w:rPr>
        <w:t xml:space="preserve">Sēde sasaukta plkst. </w:t>
      </w:r>
      <w:r w:rsidR="00A413AA">
        <w:rPr>
          <w:color w:val="000000"/>
        </w:rPr>
        <w:t>1</w:t>
      </w:r>
      <w:r w:rsidR="00740DF9">
        <w:rPr>
          <w:color w:val="000000"/>
        </w:rPr>
        <w:t>4</w:t>
      </w:r>
      <w:r w:rsidR="00B804F2">
        <w:rPr>
          <w:color w:val="000000"/>
        </w:rPr>
        <w:t>.</w:t>
      </w:r>
      <w:r w:rsidR="008637FF">
        <w:rPr>
          <w:color w:val="000000"/>
        </w:rPr>
        <w:t>0</w:t>
      </w:r>
      <w:r w:rsidR="00B804F2">
        <w:rPr>
          <w:color w:val="000000"/>
        </w:rPr>
        <w:t>0</w:t>
      </w:r>
    </w:p>
    <w:p w:rsidR="00D03C35" w:rsidRPr="00BB15AF" w:rsidRDefault="00D03C35" w:rsidP="00740DF9">
      <w:pPr>
        <w:rPr>
          <w:color w:val="000000"/>
        </w:rPr>
      </w:pPr>
      <w:r w:rsidRPr="00BB15AF">
        <w:rPr>
          <w:color w:val="000000"/>
        </w:rPr>
        <w:t xml:space="preserve">Sēde atklāta plkst. </w:t>
      </w:r>
      <w:r w:rsidR="00A413AA">
        <w:rPr>
          <w:color w:val="000000"/>
        </w:rPr>
        <w:t>1</w:t>
      </w:r>
      <w:r w:rsidR="00740DF9">
        <w:rPr>
          <w:color w:val="000000"/>
        </w:rPr>
        <w:t>4</w:t>
      </w:r>
      <w:r w:rsidR="00B804F2">
        <w:rPr>
          <w:color w:val="000000"/>
        </w:rPr>
        <w:t>.</w:t>
      </w:r>
      <w:r w:rsidR="008637FF">
        <w:rPr>
          <w:color w:val="000000"/>
        </w:rPr>
        <w:t>0</w:t>
      </w:r>
      <w:r w:rsidR="00B804F2">
        <w:rPr>
          <w:color w:val="000000"/>
        </w:rPr>
        <w:t>0</w:t>
      </w:r>
    </w:p>
    <w:p w:rsidR="00D03C35" w:rsidRDefault="00D03C35" w:rsidP="00740DF9">
      <w:pPr>
        <w:rPr>
          <w:color w:val="000000"/>
        </w:rPr>
      </w:pPr>
    </w:p>
    <w:p w:rsidR="00D03C35" w:rsidRPr="00BB15AF" w:rsidRDefault="00D03C35" w:rsidP="00740DF9">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740DF9">
      <w:pPr>
        <w:rPr>
          <w:color w:val="000000"/>
        </w:rPr>
      </w:pPr>
      <w:r w:rsidRPr="00BB15AF">
        <w:rPr>
          <w:color w:val="000000"/>
        </w:rPr>
        <w:t>Protokolē:</w:t>
      </w:r>
      <w:r w:rsidRPr="00BB15AF">
        <w:rPr>
          <w:color w:val="000000"/>
        </w:rPr>
        <w:tab/>
        <w:t>sēžu protokolu vadītāja DACE RITERFELTE</w:t>
      </w:r>
    </w:p>
    <w:p w:rsidR="00D03C35" w:rsidRDefault="00D03C35" w:rsidP="00740DF9">
      <w:pPr>
        <w:rPr>
          <w:b/>
          <w:bCs/>
          <w:color w:val="000000"/>
        </w:rPr>
      </w:pPr>
    </w:p>
    <w:p w:rsidR="00D03C35" w:rsidRPr="00BB15AF" w:rsidRDefault="00D03C35" w:rsidP="00740DF9">
      <w:pPr>
        <w:jc w:val="both"/>
        <w:rPr>
          <w:b/>
          <w:bCs/>
          <w:color w:val="000000"/>
          <w:lang w:eastAsia="et-EE"/>
        </w:rPr>
      </w:pPr>
      <w:r w:rsidRPr="00BB15AF">
        <w:rPr>
          <w:b/>
          <w:bCs/>
          <w:color w:val="000000"/>
        </w:rPr>
        <w:t>Sēdē piedalās deputāti:</w:t>
      </w:r>
      <w:r w:rsidR="00E83D12" w:rsidRPr="00E83D12">
        <w:rPr>
          <w:bCs/>
          <w:color w:val="000000"/>
          <w:lang w:eastAsia="et-EE"/>
        </w:rPr>
        <w:t xml:space="preserve"> </w:t>
      </w:r>
      <w:r w:rsidR="00E83D12" w:rsidRPr="00BB15AF">
        <w:rPr>
          <w:bCs/>
          <w:color w:val="000000"/>
          <w:lang w:eastAsia="et-EE"/>
        </w:rPr>
        <w:t>ALDIS CĪRULIS</w:t>
      </w:r>
      <w:r w:rsidRPr="00BB15AF">
        <w:rPr>
          <w:bCs/>
          <w:color w:val="000000"/>
          <w:lang w:eastAsia="et-EE"/>
        </w:rPr>
        <w:t xml:space="preserve">, SARMĪTE DUDE, </w:t>
      </w:r>
      <w:r w:rsidR="00740DF9">
        <w:rPr>
          <w:bCs/>
          <w:color w:val="000000"/>
          <w:lang w:eastAsia="et-EE"/>
        </w:rPr>
        <w:t>VIKTORS EIHMANIS</w:t>
      </w:r>
      <w:r w:rsidR="00B804F2">
        <w:rPr>
          <w:bCs/>
          <w:color w:val="000000"/>
          <w:lang w:eastAsia="et-EE"/>
        </w:rPr>
        <w:t xml:space="preserve">, </w:t>
      </w:r>
      <w:r>
        <w:rPr>
          <w:bCs/>
          <w:color w:val="000000"/>
          <w:lang w:eastAsia="et-EE"/>
        </w:rPr>
        <w:t xml:space="preserve">AGITA JANSONE, </w:t>
      </w:r>
      <w:r w:rsidR="00A413AA">
        <w:rPr>
          <w:bCs/>
          <w:color w:val="000000"/>
          <w:lang w:eastAsia="et-EE"/>
        </w:rPr>
        <w:t>BAIBA LUCAUA-MAKALISTERE,</w:t>
      </w:r>
      <w:r w:rsidR="00A413AA" w:rsidRPr="00BB15AF">
        <w:rPr>
          <w:bCs/>
          <w:color w:val="000000"/>
          <w:lang w:eastAsia="et-EE"/>
        </w:rPr>
        <w:t xml:space="preserve"> </w:t>
      </w:r>
      <w:r w:rsidR="00E83D12" w:rsidRPr="00BB15AF">
        <w:rPr>
          <w:bCs/>
          <w:color w:val="000000"/>
          <w:lang w:eastAsia="et-EE"/>
        </w:rPr>
        <w:t>EDGARS LAIMIŅŠ</w:t>
      </w:r>
      <w:r w:rsidR="00E83D12">
        <w:rPr>
          <w:bCs/>
          <w:color w:val="000000"/>
          <w:lang w:eastAsia="et-EE"/>
        </w:rPr>
        <w:t xml:space="preserve">, </w:t>
      </w:r>
      <w:r w:rsidRPr="00BB15AF">
        <w:rPr>
          <w:bCs/>
          <w:color w:val="000000"/>
          <w:lang w:eastAsia="et-EE"/>
        </w:rPr>
        <w:t xml:space="preserve">KASPARS ĻAKSA, </w:t>
      </w:r>
      <w:r w:rsidR="00E83D12">
        <w:rPr>
          <w:bCs/>
          <w:color w:val="000000"/>
          <w:lang w:eastAsia="et-EE"/>
        </w:rPr>
        <w:t xml:space="preserve">INITA NEIMANE, </w:t>
      </w:r>
      <w:r w:rsidR="00D87359">
        <w:rPr>
          <w:bCs/>
          <w:color w:val="000000"/>
          <w:lang w:eastAsia="et-EE"/>
        </w:rPr>
        <w:t xml:space="preserve">SANITA OLŠEVSKA, </w:t>
      </w:r>
      <w:r w:rsidR="00E83D12" w:rsidRPr="00BB15AF">
        <w:rPr>
          <w:bCs/>
          <w:color w:val="000000"/>
          <w:lang w:eastAsia="et-EE"/>
        </w:rPr>
        <w:t>GUNTIS SAFRANOVIČS</w:t>
      </w:r>
      <w:r w:rsidR="00E83D12">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740DF9">
      <w:pPr>
        <w:jc w:val="both"/>
        <w:rPr>
          <w:b/>
          <w:bCs/>
          <w:color w:val="000000"/>
        </w:rPr>
      </w:pPr>
    </w:p>
    <w:p w:rsidR="00E83D12" w:rsidRDefault="00011C9A" w:rsidP="00740DF9">
      <w:pPr>
        <w:jc w:val="both"/>
        <w:rPr>
          <w:bCs/>
          <w:color w:val="000000"/>
          <w:lang w:eastAsia="et-EE"/>
        </w:rPr>
      </w:pPr>
      <w:r>
        <w:rPr>
          <w:b/>
          <w:bCs/>
          <w:color w:val="000000"/>
        </w:rPr>
        <w:t>Sēdē nepiedalās deputāt</w:t>
      </w:r>
      <w:r w:rsidR="00E23028">
        <w:rPr>
          <w:b/>
          <w:bCs/>
          <w:color w:val="000000"/>
        </w:rPr>
        <w:t>s</w:t>
      </w:r>
      <w:r w:rsidR="00A413AA">
        <w:rPr>
          <w:bCs/>
          <w:color w:val="000000"/>
          <w:lang w:eastAsia="et-EE"/>
        </w:rPr>
        <w:t xml:space="preserve"> </w:t>
      </w:r>
      <w:r w:rsidR="00B95355">
        <w:rPr>
          <w:bCs/>
          <w:color w:val="000000"/>
          <w:lang w:eastAsia="et-EE"/>
        </w:rPr>
        <w:t xml:space="preserve">IVARS CIMERMANIS – iemesls: </w:t>
      </w:r>
      <w:r w:rsidR="00740DF9">
        <w:rPr>
          <w:bCs/>
          <w:color w:val="000000"/>
          <w:lang w:eastAsia="et-EE"/>
        </w:rPr>
        <w:t>darba nespējas lapa</w:t>
      </w:r>
      <w:r w:rsidR="00B95355">
        <w:rPr>
          <w:bCs/>
          <w:color w:val="000000"/>
          <w:lang w:eastAsia="et-EE"/>
        </w:rPr>
        <w:t xml:space="preserve">, </w:t>
      </w:r>
      <w:r w:rsidR="00740DF9" w:rsidRPr="00BB15AF">
        <w:rPr>
          <w:bCs/>
          <w:color w:val="000000"/>
          <w:lang w:eastAsia="et-EE"/>
        </w:rPr>
        <w:t>EDGARS GAIGALIS</w:t>
      </w:r>
      <w:r w:rsidR="00740DF9">
        <w:rPr>
          <w:bCs/>
          <w:color w:val="000000"/>
          <w:lang w:eastAsia="et-EE"/>
        </w:rPr>
        <w:t xml:space="preserve"> </w:t>
      </w:r>
      <w:r w:rsidR="00B95355">
        <w:rPr>
          <w:bCs/>
          <w:color w:val="000000"/>
          <w:lang w:eastAsia="et-EE"/>
        </w:rPr>
        <w:t>– iemesls: darba pienākumi</w:t>
      </w:r>
      <w:r w:rsidR="00740DF9">
        <w:rPr>
          <w:bCs/>
          <w:color w:val="000000"/>
          <w:lang w:eastAsia="et-EE"/>
        </w:rPr>
        <w:t>, EDĪTE KAUFMANE – iemesls: darba pienākumi,</w:t>
      </w:r>
      <w:r w:rsidR="00740DF9" w:rsidRPr="00740DF9">
        <w:rPr>
          <w:bCs/>
          <w:color w:val="000000"/>
          <w:lang w:eastAsia="et-EE"/>
        </w:rPr>
        <w:t xml:space="preserve"> </w:t>
      </w:r>
      <w:r w:rsidR="00740DF9">
        <w:rPr>
          <w:bCs/>
          <w:color w:val="000000"/>
          <w:lang w:eastAsia="et-EE"/>
        </w:rPr>
        <w:t>AINĀRS MEIERS -</w:t>
      </w:r>
      <w:r w:rsidR="00740DF9" w:rsidRPr="00740DF9">
        <w:rPr>
          <w:bCs/>
          <w:color w:val="000000"/>
          <w:lang w:eastAsia="et-EE"/>
        </w:rPr>
        <w:t xml:space="preserve"> </w:t>
      </w:r>
      <w:r w:rsidR="00740DF9">
        <w:rPr>
          <w:bCs/>
          <w:color w:val="000000"/>
          <w:lang w:eastAsia="et-EE"/>
        </w:rPr>
        <w:t>iemesls: darba nespējas lapa</w:t>
      </w:r>
    </w:p>
    <w:p w:rsidR="00011C9A" w:rsidRDefault="00011C9A" w:rsidP="00740DF9">
      <w:pPr>
        <w:jc w:val="both"/>
        <w:rPr>
          <w:b/>
          <w:bCs/>
          <w:color w:val="000000"/>
          <w:lang w:eastAsia="et-EE"/>
        </w:rPr>
      </w:pPr>
    </w:p>
    <w:p w:rsidR="00004875" w:rsidRDefault="00B679D0" w:rsidP="00740DF9">
      <w:pPr>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83D12">
        <w:rPr>
          <w:bCs/>
          <w:color w:val="000000"/>
          <w:lang w:eastAsia="et-EE"/>
        </w:rPr>
        <w:t xml:space="preserve">izpilddirektors AGRIS VILKS, izpilddirektora vietnieks GUNĀRS KURLOVIČS, </w:t>
      </w:r>
      <w:r w:rsidR="0071781A">
        <w:rPr>
          <w:bCs/>
          <w:color w:val="000000"/>
          <w:lang w:eastAsia="et-EE"/>
        </w:rPr>
        <w:t>Izglītības pārvaldes va</w:t>
      </w:r>
      <w:r w:rsidR="00B01091">
        <w:rPr>
          <w:bCs/>
          <w:lang w:eastAsia="et-EE"/>
        </w:rPr>
        <w:t>d</w:t>
      </w:r>
      <w:r w:rsidR="0071781A">
        <w:rPr>
          <w:bCs/>
          <w:lang w:eastAsia="et-EE"/>
        </w:rPr>
        <w:t xml:space="preserve">ītāja AIJA DIDRIHSONE, </w:t>
      </w:r>
      <w:r w:rsidR="00740DF9">
        <w:rPr>
          <w:bCs/>
          <w:lang w:eastAsia="et-EE"/>
        </w:rPr>
        <w:t>Nekustamā īpašuma nodaļas vadītāja AUSTRA APSĪTE,</w:t>
      </w:r>
      <w:r w:rsidR="0071781A">
        <w:rPr>
          <w:bCs/>
          <w:lang w:eastAsia="et-EE"/>
        </w:rPr>
        <w:t xml:space="preserve"> d</w:t>
      </w:r>
      <w:r w:rsidR="00B01091">
        <w:rPr>
          <w:bCs/>
          <w:lang w:eastAsia="et-EE"/>
        </w:rPr>
        <w:t>atortīklu administrators GINTS DZENIS</w:t>
      </w:r>
      <w:r w:rsidR="00312D8C">
        <w:rPr>
          <w:bCs/>
          <w:lang w:eastAsia="et-EE"/>
        </w:rPr>
        <w:t xml:space="preserve"> </w:t>
      </w:r>
    </w:p>
    <w:p w:rsidR="00004875" w:rsidRDefault="00004875" w:rsidP="00740DF9">
      <w:pPr>
        <w:jc w:val="both"/>
        <w:rPr>
          <w:bCs/>
          <w:lang w:eastAsia="et-EE"/>
        </w:rPr>
      </w:pPr>
    </w:p>
    <w:p w:rsidR="00D03C35" w:rsidRDefault="00D03C35" w:rsidP="00740DF9">
      <w:pPr>
        <w:rPr>
          <w:color w:val="000000"/>
          <w:lang w:eastAsia="et-EE"/>
        </w:rPr>
      </w:pPr>
    </w:p>
    <w:p w:rsidR="00A822DB" w:rsidRDefault="00C37C66" w:rsidP="00740DF9">
      <w:pPr>
        <w:jc w:val="both"/>
        <w:rPr>
          <w:color w:val="000000"/>
          <w:lang w:eastAsia="et-EE"/>
        </w:rPr>
      </w:pPr>
      <w:r>
        <w:rPr>
          <w:color w:val="000000"/>
          <w:lang w:eastAsia="et-EE"/>
        </w:rPr>
        <w:t>S</w:t>
      </w:r>
      <w:r w:rsidR="00D03C35" w:rsidRPr="00BB15AF">
        <w:rPr>
          <w:color w:val="000000"/>
          <w:lang w:eastAsia="et-EE"/>
        </w:rPr>
        <w:t xml:space="preserve">ēdes vadītājs </w:t>
      </w:r>
      <w:r w:rsidR="00D03C35">
        <w:rPr>
          <w:color w:val="000000"/>
          <w:lang w:eastAsia="et-EE"/>
        </w:rPr>
        <w:t>ANDREJS SPRIDZĀNS</w:t>
      </w:r>
      <w:r w:rsidR="00D03C35"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w:t>
      </w:r>
      <w:r w:rsidR="00E23028">
        <w:rPr>
          <w:color w:val="000000"/>
          <w:lang w:eastAsia="et-EE"/>
        </w:rPr>
        <w:t>ajiem</w:t>
      </w:r>
      <w:r w:rsidR="00200EB3">
        <w:rPr>
          <w:color w:val="000000"/>
          <w:lang w:eastAsia="et-EE"/>
        </w:rPr>
        <w:t xml:space="preserve"> </w:t>
      </w:r>
      <w:r w:rsidR="00A413AA">
        <w:rPr>
          <w:color w:val="000000"/>
          <w:lang w:eastAsia="et-EE"/>
        </w:rPr>
        <w:t>lēmumu projekt</w:t>
      </w:r>
      <w:r w:rsidR="00E23028">
        <w:rPr>
          <w:color w:val="000000"/>
          <w:lang w:eastAsia="et-EE"/>
        </w:rPr>
        <w:t>iem</w:t>
      </w:r>
      <w:r w:rsidR="00F00ADE">
        <w:rPr>
          <w:color w:val="000000"/>
          <w:lang w:eastAsia="et-EE"/>
        </w:rPr>
        <w:t xml:space="preserve"> un</w:t>
      </w:r>
      <w:r w:rsidR="00200EB3">
        <w:rPr>
          <w:color w:val="000000"/>
          <w:lang w:eastAsia="et-EE"/>
        </w:rPr>
        <w:t xml:space="preserve"> </w:t>
      </w:r>
      <w:r w:rsidR="00A822DB">
        <w:rPr>
          <w:color w:val="000000"/>
          <w:lang w:eastAsia="et-EE"/>
        </w:rPr>
        <w:t xml:space="preserve">uzaicina sākt </w:t>
      </w:r>
      <w:r w:rsidR="00200EB3">
        <w:rPr>
          <w:color w:val="000000"/>
          <w:lang w:eastAsia="et-EE"/>
        </w:rPr>
        <w:t xml:space="preserve">darba kārtības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CE1922" w:rsidRDefault="00CE1922" w:rsidP="00740DF9">
      <w:pPr>
        <w:jc w:val="both"/>
        <w:rPr>
          <w:color w:val="000000"/>
          <w:lang w:eastAsia="et-EE"/>
        </w:rPr>
      </w:pPr>
    </w:p>
    <w:p w:rsidR="00D03C35" w:rsidRDefault="00D03C35" w:rsidP="00740DF9">
      <w:pPr>
        <w:rPr>
          <w:color w:val="000000"/>
        </w:rPr>
      </w:pPr>
      <w:r w:rsidRPr="00BB15AF">
        <w:rPr>
          <w:color w:val="000000"/>
          <w:lang w:eastAsia="et-EE"/>
        </w:rPr>
        <w:t>Dar</w:t>
      </w:r>
      <w:r w:rsidRPr="00BB15AF">
        <w:rPr>
          <w:color w:val="000000"/>
        </w:rPr>
        <w:t>ba kārtība:</w:t>
      </w:r>
    </w:p>
    <w:p w:rsidR="004D2C0C" w:rsidRPr="00BB15AF" w:rsidRDefault="004D2C0C" w:rsidP="00740DF9">
      <w:pPr>
        <w:rPr>
          <w:color w:val="000000"/>
        </w:rPr>
      </w:pPr>
    </w:p>
    <w:tbl>
      <w:tblPr>
        <w:tblW w:w="9536" w:type="dxa"/>
        <w:tblInd w:w="-72" w:type="dxa"/>
        <w:tblLayout w:type="fixed"/>
        <w:tblLook w:val="0000" w:firstRow="0" w:lastRow="0" w:firstColumn="0" w:lastColumn="0" w:noHBand="0" w:noVBand="0"/>
      </w:tblPr>
      <w:tblGrid>
        <w:gridCol w:w="1598"/>
        <w:gridCol w:w="7938"/>
      </w:tblGrid>
      <w:tr w:rsidR="00740DF9" w:rsidRPr="006538A2" w:rsidTr="00740DF9">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740DF9" w:rsidRDefault="00740DF9" w:rsidP="00740DF9">
            <w:pPr>
              <w:ind w:hanging="360"/>
              <w:jc w:val="center"/>
            </w:pPr>
            <w:r>
              <w:t>1.(134/7)</w:t>
            </w:r>
          </w:p>
        </w:tc>
        <w:tc>
          <w:tcPr>
            <w:tcW w:w="7938" w:type="dxa"/>
            <w:tcBorders>
              <w:top w:val="single" w:sz="4" w:space="0" w:color="auto"/>
              <w:left w:val="nil"/>
              <w:bottom w:val="single" w:sz="4" w:space="0" w:color="auto"/>
              <w:right w:val="single" w:sz="4" w:space="0" w:color="auto"/>
            </w:tcBorders>
            <w:vAlign w:val="center"/>
          </w:tcPr>
          <w:p w:rsidR="00740DF9" w:rsidRPr="006538A2" w:rsidRDefault="00740DF9" w:rsidP="005C10A4">
            <w:pPr>
              <w:pStyle w:val="NormalWeb"/>
              <w:jc w:val="both"/>
            </w:pPr>
            <w:r w:rsidRPr="00E03FAF">
              <w:t>Par obligātajā izglītības vecumā esošo bērnu sagatavošanu klātienē</w:t>
            </w:r>
            <w:r>
              <w:t xml:space="preserve"> </w:t>
            </w:r>
            <w:r w:rsidRPr="00E03FAF">
              <w:t xml:space="preserve"> pamatizglītības ieguvei</w:t>
            </w:r>
          </w:p>
        </w:tc>
      </w:tr>
      <w:tr w:rsidR="00740DF9" w:rsidRPr="00191023" w:rsidTr="00740DF9">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740DF9" w:rsidRDefault="00740DF9" w:rsidP="00740DF9">
            <w:pPr>
              <w:ind w:hanging="360"/>
              <w:jc w:val="center"/>
            </w:pPr>
            <w:r>
              <w:t>2.(135/7)</w:t>
            </w:r>
          </w:p>
        </w:tc>
        <w:tc>
          <w:tcPr>
            <w:tcW w:w="7938" w:type="dxa"/>
            <w:tcBorders>
              <w:top w:val="single" w:sz="4" w:space="0" w:color="auto"/>
              <w:left w:val="nil"/>
              <w:bottom w:val="single" w:sz="4" w:space="0" w:color="auto"/>
              <w:right w:val="single" w:sz="4" w:space="0" w:color="auto"/>
            </w:tcBorders>
            <w:vAlign w:val="center"/>
          </w:tcPr>
          <w:p w:rsidR="00740DF9" w:rsidRPr="00191023" w:rsidRDefault="00740DF9" w:rsidP="00740DF9">
            <w:pPr>
              <w:pStyle w:val="NormalWeb"/>
              <w:jc w:val="both"/>
            </w:pPr>
            <w:r w:rsidRPr="00DF01FE">
              <w:t>Par atkārtotas izsoles rīkošanu nekustamo īpašumu atsavināšanai</w:t>
            </w:r>
          </w:p>
        </w:tc>
      </w:tr>
    </w:tbl>
    <w:p w:rsidR="00F00ADE" w:rsidRDefault="00F00ADE" w:rsidP="00740DF9">
      <w:pPr>
        <w:jc w:val="center"/>
        <w:rPr>
          <w:b/>
        </w:rPr>
      </w:pPr>
    </w:p>
    <w:p w:rsidR="00E83D12" w:rsidRDefault="00E83D12" w:rsidP="00740DF9">
      <w:pPr>
        <w:jc w:val="center"/>
        <w:rPr>
          <w:b/>
        </w:rPr>
      </w:pPr>
    </w:p>
    <w:p w:rsidR="00D03C35" w:rsidRPr="008316B3" w:rsidRDefault="00D03C35" w:rsidP="00740DF9">
      <w:pPr>
        <w:jc w:val="center"/>
        <w:rPr>
          <w:b/>
        </w:rPr>
      </w:pPr>
      <w:r w:rsidRPr="008316B3">
        <w:rPr>
          <w:b/>
        </w:rPr>
        <w:t>1.</w:t>
      </w:r>
    </w:p>
    <w:p w:rsidR="00740DF9" w:rsidRDefault="00740DF9" w:rsidP="00740DF9">
      <w:pPr>
        <w:ind w:right="-766"/>
        <w:jc w:val="center"/>
        <w:rPr>
          <w:b/>
          <w:u w:val="single"/>
        </w:rPr>
      </w:pPr>
      <w:r w:rsidRPr="009103B1">
        <w:rPr>
          <w:b/>
          <w:u w:val="single"/>
        </w:rPr>
        <w:t>Par obligātajā izglītības vecumā esošo bērnu sagatavošanu klātienē</w:t>
      </w:r>
    </w:p>
    <w:p w:rsidR="00740DF9" w:rsidRDefault="00740DF9" w:rsidP="00740DF9">
      <w:pPr>
        <w:ind w:right="-766"/>
        <w:jc w:val="center"/>
        <w:rPr>
          <w:b/>
          <w:u w:val="single"/>
        </w:rPr>
      </w:pPr>
      <w:r w:rsidRPr="009103B1">
        <w:rPr>
          <w:b/>
          <w:u w:val="single"/>
        </w:rPr>
        <w:t xml:space="preserve"> pamatizglītības ieguvei</w:t>
      </w:r>
    </w:p>
    <w:p w:rsidR="00740DF9" w:rsidRDefault="00740DF9" w:rsidP="00740DF9">
      <w:pPr>
        <w:pStyle w:val="tv213"/>
        <w:spacing w:before="0" w:beforeAutospacing="0" w:after="0" w:afterAutospacing="0"/>
        <w:ind w:firstLine="720"/>
        <w:jc w:val="both"/>
      </w:pPr>
    </w:p>
    <w:p w:rsidR="008B4917" w:rsidRPr="008B4917" w:rsidRDefault="00D03C35" w:rsidP="008B4917">
      <w:pPr>
        <w:ind w:right="43" w:firstLine="720"/>
        <w:jc w:val="both"/>
      </w:pPr>
      <w:r w:rsidRPr="008B4917">
        <w:t xml:space="preserve">ZIŅO </w:t>
      </w:r>
      <w:r w:rsidR="00004875" w:rsidRPr="008B4917">
        <w:t xml:space="preserve">Izglītības pārvaldes vadītāja AIJA DIDRIHSONE par </w:t>
      </w:r>
      <w:r w:rsidR="002D3427" w:rsidRPr="008B4917">
        <w:t>pirmsskolas obligātā izglītības vecumā esošo izglītojamo (5 un 6 gadus vecu bērnu) grupu darbības klātienē atjaunošanu</w:t>
      </w:r>
      <w:r w:rsidR="00896DA5" w:rsidRPr="008B4917">
        <w:t xml:space="preserve"> no 2020.</w:t>
      </w:r>
      <w:r w:rsidR="005C10A4">
        <w:t> </w:t>
      </w:r>
      <w:r w:rsidR="00896DA5" w:rsidRPr="008B4917">
        <w:t>gada 18.</w:t>
      </w:r>
      <w:r w:rsidR="005C10A4">
        <w:t> </w:t>
      </w:r>
      <w:r w:rsidR="00896DA5" w:rsidRPr="008B4917">
        <w:t>maija līdz 2020.</w:t>
      </w:r>
      <w:r w:rsidR="005C10A4">
        <w:t> </w:t>
      </w:r>
      <w:r w:rsidR="00896DA5" w:rsidRPr="008B4917">
        <w:t>gada 5.</w:t>
      </w:r>
      <w:r w:rsidR="005C10A4">
        <w:t> </w:t>
      </w:r>
      <w:r w:rsidR="00896DA5" w:rsidRPr="008B4917">
        <w:t>jūnijam</w:t>
      </w:r>
      <w:r w:rsidR="002D3427" w:rsidRPr="008B4917">
        <w:t>, ņemot vērā 2020.</w:t>
      </w:r>
      <w:r w:rsidR="005C10A4">
        <w:t> </w:t>
      </w:r>
      <w:r w:rsidR="002D3427" w:rsidRPr="008B4917">
        <w:t>gada 7.</w:t>
      </w:r>
      <w:r w:rsidR="005C10A4">
        <w:t> </w:t>
      </w:r>
      <w:r w:rsidR="002D3427" w:rsidRPr="008B4917">
        <w:t xml:space="preserve">maijā </w:t>
      </w:r>
      <w:r w:rsidR="002D3427" w:rsidRPr="008B4917">
        <w:lastRenderedPageBreak/>
        <w:t>izdarītos grozījumu</w:t>
      </w:r>
      <w:r w:rsidR="00846974">
        <w:t>s</w:t>
      </w:r>
      <w:r w:rsidR="002D3427" w:rsidRPr="008B4917">
        <w:t xml:space="preserve"> Ministru kabineta 2020.</w:t>
      </w:r>
      <w:r w:rsidR="005C10A4">
        <w:t> </w:t>
      </w:r>
      <w:r w:rsidR="002D3427" w:rsidRPr="008B4917">
        <w:t>gada 12.</w:t>
      </w:r>
      <w:r w:rsidR="005C10A4">
        <w:t> </w:t>
      </w:r>
      <w:r w:rsidR="002D3427" w:rsidRPr="008B4917">
        <w:t>marta rīkojumā Nr.</w:t>
      </w:r>
      <w:r w:rsidR="005C10A4">
        <w:t> </w:t>
      </w:r>
      <w:r w:rsidR="002D3427" w:rsidRPr="008B4917">
        <w:t>103 “</w:t>
      </w:r>
      <w:hyperlink r:id="rId10" w:history="1">
        <w:r w:rsidR="002D3427" w:rsidRPr="008B4917">
          <w:rPr>
            <w:rStyle w:val="Hyperlink"/>
            <w:color w:val="auto"/>
            <w:u w:val="none"/>
          </w:rPr>
          <w:t>Par ārkārtējās situācijas izsludināšanu</w:t>
        </w:r>
      </w:hyperlink>
      <w:r w:rsidR="002D3427" w:rsidRPr="008B4917">
        <w:t>”, saskaņā ar kuriem ir atļauta obligātajā izglītības vecumā esošo bērnu sagatavošana klātienē pamatizglītības ieguvei atbilstoši izglītības iestādes dibinātāja lēmumam</w:t>
      </w:r>
      <w:r w:rsidR="00896DA5" w:rsidRPr="008B4917">
        <w:t>, informē par lēmuma projektā noteikto, ka obligātā izglītības vecumā esošiem izglītojamajiem, kuri pēc likumisko pārstāvju lēmuma neapmeklēs izglītības iestādi no 2020.</w:t>
      </w:r>
      <w:r w:rsidR="005C10A4">
        <w:t> </w:t>
      </w:r>
      <w:r w:rsidR="00896DA5" w:rsidRPr="008B4917">
        <w:t>gada 18.</w:t>
      </w:r>
      <w:r w:rsidR="005C10A4">
        <w:t> </w:t>
      </w:r>
      <w:r w:rsidR="00896DA5" w:rsidRPr="008B4917">
        <w:t>maija līdz 2020.</w:t>
      </w:r>
      <w:r w:rsidR="005C10A4">
        <w:t> </w:t>
      </w:r>
      <w:r w:rsidR="00896DA5" w:rsidRPr="008B4917">
        <w:t>gada 5.</w:t>
      </w:r>
      <w:r w:rsidR="005C10A4">
        <w:t> </w:t>
      </w:r>
      <w:r w:rsidR="00896DA5" w:rsidRPr="008B4917">
        <w:t>jūnijam, mācības tiks nodrošinātas attālināti</w:t>
      </w:r>
      <w:r w:rsidR="00846974">
        <w:t>, bet, apmeklējot izglītības iestādi klātienē,</w:t>
      </w:r>
      <w:r w:rsidR="00896DA5" w:rsidRPr="008B4917">
        <w:t xml:space="preserve"> nodrošināt, lai grupā neatrastos vairāk par 25 cilvēkiem (ieskaitot pirmsskolas pedagogus, pirmskolas pedagogu palīgus, asistentus)</w:t>
      </w:r>
      <w:r w:rsidR="008B4917" w:rsidRPr="008B4917">
        <w:t xml:space="preserve">, </w:t>
      </w:r>
      <w:r w:rsidR="00846974">
        <w:t xml:space="preserve">un </w:t>
      </w:r>
      <w:r w:rsidR="008B4917" w:rsidRPr="008B4917">
        <w:t>Izglītības iestādēm ievērot visas higiēnas prasības, kā arī nosacījumus, kas izvirzīti bērnu uzņemšanai pirmsskolas izglītības iestādē.</w:t>
      </w:r>
    </w:p>
    <w:p w:rsidR="00896DA5" w:rsidRDefault="00896DA5" w:rsidP="00740DF9">
      <w:pPr>
        <w:pStyle w:val="tv213"/>
        <w:spacing w:before="0" w:beforeAutospacing="0" w:after="0" w:afterAutospacing="0"/>
        <w:ind w:firstLine="720"/>
        <w:jc w:val="both"/>
      </w:pPr>
    </w:p>
    <w:p w:rsidR="008B4917" w:rsidRDefault="00312D8C" w:rsidP="005C10A4">
      <w:pPr>
        <w:pStyle w:val="tv213"/>
        <w:spacing w:before="0" w:beforeAutospacing="0" w:after="0" w:afterAutospacing="0"/>
        <w:jc w:val="both"/>
      </w:pPr>
      <w:r>
        <w:t>A</w:t>
      </w:r>
      <w:r w:rsidR="00360268">
        <w:t>NDREJS SPRIDZĀNS</w:t>
      </w:r>
      <w:r w:rsidR="008B4917">
        <w:t xml:space="preserve"> aicina uzdot jautājums.</w:t>
      </w:r>
    </w:p>
    <w:p w:rsidR="008B4917" w:rsidRDefault="008B4917" w:rsidP="00740DF9">
      <w:pPr>
        <w:pStyle w:val="tv213"/>
        <w:spacing w:before="0" w:beforeAutospacing="0" w:after="0" w:afterAutospacing="0"/>
        <w:ind w:firstLine="720"/>
        <w:jc w:val="both"/>
      </w:pPr>
    </w:p>
    <w:p w:rsidR="001B5B31" w:rsidRDefault="008B4917" w:rsidP="005C10A4">
      <w:pPr>
        <w:pStyle w:val="tv213"/>
        <w:spacing w:before="0" w:beforeAutospacing="0" w:after="0" w:afterAutospacing="0"/>
        <w:jc w:val="both"/>
      </w:pPr>
      <w:r>
        <w:t>Deputātiem jautājumu nav.</w:t>
      </w:r>
    </w:p>
    <w:p w:rsidR="008B4917" w:rsidRDefault="008B4917" w:rsidP="008B4917">
      <w:pPr>
        <w:pStyle w:val="tv213"/>
        <w:spacing w:before="0" w:beforeAutospacing="0" w:after="0" w:afterAutospacing="0"/>
        <w:ind w:firstLine="720"/>
        <w:jc w:val="both"/>
      </w:pPr>
    </w:p>
    <w:p w:rsidR="007448FC" w:rsidRPr="00D0327A" w:rsidRDefault="00FA25E8" w:rsidP="00740DF9">
      <w:pPr>
        <w:tabs>
          <w:tab w:val="left" w:pos="720"/>
        </w:tabs>
        <w:jc w:val="both"/>
        <w:rPr>
          <w:noProof/>
        </w:rPr>
      </w:pPr>
      <w:r w:rsidRPr="00AC0916">
        <w:t>ANDREJS SPRIDZĀNS balsot par lēmuma</w:t>
      </w:r>
      <w:r w:rsidR="008E74DA" w:rsidRPr="00AC0916">
        <w:t xml:space="preserve"> projekt</w:t>
      </w:r>
      <w:r w:rsidR="00051055">
        <w:t>a apstiprināšanu</w:t>
      </w:r>
      <w:r w:rsidR="0088198F">
        <w:t>.</w:t>
      </w:r>
    </w:p>
    <w:p w:rsidR="008B4917" w:rsidRDefault="008B4917" w:rsidP="00740DF9">
      <w:pPr>
        <w:pStyle w:val="tv213"/>
        <w:spacing w:before="0" w:beforeAutospacing="0" w:after="0" w:afterAutospacing="0"/>
        <w:ind w:firstLine="426"/>
        <w:jc w:val="both"/>
      </w:pPr>
    </w:p>
    <w:p w:rsidR="00ED3686" w:rsidRDefault="008B4917" w:rsidP="008B4917">
      <w:pPr>
        <w:pStyle w:val="liknoteik"/>
        <w:spacing w:before="0" w:beforeAutospacing="0" w:after="0" w:afterAutospacing="0"/>
        <w:ind w:right="43" w:firstLine="720"/>
        <w:jc w:val="both"/>
        <w:rPr>
          <w:b/>
          <w:color w:val="000000"/>
        </w:rPr>
      </w:pPr>
      <w:r w:rsidRPr="00F431A3">
        <w:t>Ņemot vērā, ka mācību procesa norise klātienē pamatojoties uz Ministru kabineta 2020.</w:t>
      </w:r>
      <w:r w:rsidR="005C10A4">
        <w:t> </w:t>
      </w:r>
      <w:r w:rsidRPr="00F431A3">
        <w:t>gada 12.</w:t>
      </w:r>
      <w:r w:rsidR="005C10A4">
        <w:t> </w:t>
      </w:r>
      <w:r w:rsidRPr="00F431A3">
        <w:t>marta rīkojumu Nr.</w:t>
      </w:r>
      <w:r w:rsidR="005C10A4">
        <w:t> </w:t>
      </w:r>
      <w:r w:rsidRPr="00F431A3">
        <w:t xml:space="preserve">103 </w:t>
      </w:r>
      <w:r w:rsidRPr="008B4917">
        <w:t>“</w:t>
      </w:r>
      <w:hyperlink r:id="rId11" w:history="1">
        <w:r w:rsidRPr="008B4917">
          <w:rPr>
            <w:rStyle w:val="Hyperlink"/>
            <w:color w:val="auto"/>
            <w:u w:val="none"/>
          </w:rPr>
          <w:t>Par ārkārtējās situācijas izsludināšanu</w:t>
        </w:r>
      </w:hyperlink>
      <w:r w:rsidRPr="008B4917">
        <w:t xml:space="preserve">” </w:t>
      </w:r>
      <w:r w:rsidRPr="00F431A3">
        <w:t>no 2020.</w:t>
      </w:r>
      <w:r w:rsidR="005C10A4">
        <w:t> </w:t>
      </w:r>
      <w:r w:rsidRPr="00F431A3">
        <w:t>gada 13.</w:t>
      </w:r>
      <w:r w:rsidR="005C10A4">
        <w:t> </w:t>
      </w:r>
      <w:r w:rsidRPr="00F431A3">
        <w:t xml:space="preserve">marta tika pārtraukta, </w:t>
      </w:r>
      <w:r>
        <w:t>ir nepieciešams</w:t>
      </w:r>
      <w:r w:rsidRPr="00F431A3">
        <w:t xml:space="preserve"> to atjaunot, lai nodrošinātu izglītojamo kvalitatīvu sagatavošanu pamatizglītības ieguvei.</w:t>
      </w:r>
      <w:r>
        <w:t xml:space="preserve"> </w:t>
      </w:r>
      <w:r w:rsidRPr="00F431A3">
        <w:t>Saskaņā ar likuma “Par pašvaldībām” 12.</w:t>
      </w:r>
      <w:r w:rsidR="005C10A4">
        <w:t> </w:t>
      </w:r>
      <w:r w:rsidRPr="00F431A3">
        <w:t>pantu un 15.</w:t>
      </w:r>
      <w:r w:rsidR="005C10A4">
        <w:t> </w:t>
      </w:r>
      <w:r w:rsidRPr="00F431A3">
        <w:t>panta pirmās daļas 4.punktu</w:t>
      </w:r>
      <w:r w:rsidR="00405C9E">
        <w:t>S</w:t>
      </w:r>
      <w:r w:rsidR="00405C9E" w:rsidRPr="00AD382A">
        <w:t>askaņā ar likuma “Par pašvaldībām” 12.</w:t>
      </w:r>
      <w:r w:rsidR="00BA4F1F">
        <w:t> </w:t>
      </w:r>
      <w:r w:rsidR="00405C9E" w:rsidRPr="00AD382A">
        <w:t>pantu un 15.</w:t>
      </w:r>
      <w:r w:rsidR="00BA4F1F">
        <w:t> </w:t>
      </w:r>
      <w:r w:rsidR="00405C9E" w:rsidRPr="00AD382A">
        <w:t>panta pirmās daļas 7.</w:t>
      </w:r>
      <w:r w:rsidR="00BA4F1F">
        <w:t> </w:t>
      </w:r>
      <w:r w:rsidR="00405C9E" w:rsidRPr="00AD382A">
        <w:t>punktu, Izglītības likuma 17.</w:t>
      </w:r>
      <w:r w:rsidR="00BA4F1F">
        <w:t> </w:t>
      </w:r>
      <w:r w:rsidR="00405C9E" w:rsidRPr="00AD382A">
        <w:t>panta trešās daļas 11.</w:t>
      </w:r>
      <w:r w:rsidR="00BA4F1F">
        <w:t> </w:t>
      </w:r>
      <w:r w:rsidR="00405C9E" w:rsidRPr="00AD382A">
        <w:t xml:space="preserve">punktu, </w:t>
      </w:r>
      <w:r w:rsidR="00405C9E" w:rsidRPr="00AF79A0">
        <w:t xml:space="preserve">Ministru kabineta </w:t>
      </w:r>
      <w:r w:rsidR="00405C9E">
        <w:t>2019.</w:t>
      </w:r>
      <w:r w:rsidR="00BA4F1F">
        <w:t> </w:t>
      </w:r>
      <w:r w:rsidR="00405C9E">
        <w:t>gada 10.</w:t>
      </w:r>
      <w:r w:rsidR="00BA4F1F">
        <w:t> </w:t>
      </w:r>
      <w:r w:rsidR="00405C9E">
        <w:t xml:space="preserve">decembra </w:t>
      </w:r>
      <w:r w:rsidR="00405C9E" w:rsidRPr="00AF79A0">
        <w:t>noteikum</w:t>
      </w:r>
      <w:r w:rsidR="00405C9E">
        <w:t>u</w:t>
      </w:r>
      <w:r w:rsidR="00405C9E" w:rsidRPr="00AF79A0">
        <w:t xml:space="preserve"> Nr.</w:t>
      </w:r>
      <w:r w:rsidR="00BA4F1F">
        <w:t> </w:t>
      </w:r>
      <w:r w:rsidR="00405C9E" w:rsidRPr="00AF79A0">
        <w:t>614 “Kārtība, kādā aprēķina, piešķir un izlieto valsts budžetā paredzētos līdzekļus izglītojamo ēdināšanai” 3.</w:t>
      </w:r>
      <w:r w:rsidR="00405C9E">
        <w:t xml:space="preserve"> un 8.</w:t>
      </w:r>
      <w:r w:rsidR="00FB2B7F">
        <w:t> </w:t>
      </w:r>
      <w:r w:rsidR="00405C9E">
        <w:t xml:space="preserve">punktu un </w:t>
      </w:r>
      <w:r w:rsidR="00405C9E" w:rsidRPr="00F6340B">
        <w:t>Ministru kabineta 2020.</w:t>
      </w:r>
      <w:r w:rsidR="00FB2B7F">
        <w:t> </w:t>
      </w:r>
      <w:r w:rsidR="00405C9E" w:rsidRPr="00F6340B">
        <w:t>gada 12.</w:t>
      </w:r>
      <w:r w:rsidR="00FB2B7F">
        <w:t> </w:t>
      </w:r>
      <w:r w:rsidR="00405C9E" w:rsidRPr="00F6340B">
        <w:t>marta rīkojum</w:t>
      </w:r>
      <w:r w:rsidR="00405C9E">
        <w:t>a</w:t>
      </w:r>
      <w:r w:rsidR="00405C9E" w:rsidRPr="00F6340B">
        <w:t xml:space="preserve"> Nr.</w:t>
      </w:r>
      <w:r w:rsidR="00FB2B7F">
        <w:t> </w:t>
      </w:r>
      <w:r w:rsidR="00405C9E" w:rsidRPr="00F6340B">
        <w:t>103 “</w:t>
      </w:r>
      <w:hyperlink r:id="rId12" w:history="1">
        <w:r w:rsidR="00405C9E" w:rsidRPr="00405C9E">
          <w:rPr>
            <w:rStyle w:val="Hyperlink"/>
            <w:color w:val="auto"/>
            <w:u w:val="none"/>
          </w:rPr>
          <w:t>Par ārkārtējās situācijas izsludināšanu</w:t>
        </w:r>
      </w:hyperlink>
      <w:r w:rsidR="00405C9E" w:rsidRPr="00405C9E">
        <w:t>”</w:t>
      </w:r>
      <w:r w:rsidR="00405C9E" w:rsidRPr="00F6340B">
        <w:t xml:space="preserve"> </w:t>
      </w:r>
      <w:r w:rsidR="00405C9E" w:rsidRPr="00F6340B">
        <w:rPr>
          <w:iCs/>
        </w:rPr>
        <w:t>4.3.</w:t>
      </w:r>
      <w:r w:rsidR="00405C9E" w:rsidRPr="00F6340B">
        <w:rPr>
          <w:iCs/>
          <w:vertAlign w:val="superscript"/>
        </w:rPr>
        <w:t>3</w:t>
      </w:r>
      <w:r w:rsidR="00405C9E" w:rsidRPr="00F6340B">
        <w:rPr>
          <w:iCs/>
        </w:rPr>
        <w:t xml:space="preserve"> </w:t>
      </w:r>
      <w:r w:rsidR="00405C9E">
        <w:rPr>
          <w:iCs/>
        </w:rPr>
        <w:t>apakš</w:t>
      </w:r>
      <w:r w:rsidR="00405C9E" w:rsidRPr="00F6340B">
        <w:rPr>
          <w:iCs/>
        </w:rPr>
        <w:t>punktu</w:t>
      </w:r>
      <w:r w:rsidR="00405C9E">
        <w:rPr>
          <w:iCs/>
        </w:rPr>
        <w:t xml:space="preserve">, </w:t>
      </w:r>
      <w:r w:rsidR="00405C9E" w:rsidRPr="00AD382A">
        <w:t xml:space="preserve">Dobeles novada dome </w:t>
      </w:r>
      <w:r w:rsidR="00ED3686">
        <w:t xml:space="preserve">ar </w:t>
      </w:r>
      <w:r w:rsidR="00ED3686" w:rsidRPr="00AC0916">
        <w:rPr>
          <w:b/>
          <w:color w:val="000000"/>
        </w:rPr>
        <w:t>1</w:t>
      </w:r>
      <w:r>
        <w:rPr>
          <w:b/>
          <w:color w:val="000000"/>
        </w:rPr>
        <w:t>2</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312D8C">
        <w:rPr>
          <w:color w:val="000000"/>
        </w:rPr>
        <w:t xml:space="preserve">A. CĪRULIS, </w:t>
      </w:r>
      <w:r w:rsidR="00ED3686" w:rsidRPr="00AC0916">
        <w:rPr>
          <w:bCs/>
          <w:color w:val="000000"/>
        </w:rPr>
        <w:t xml:space="preserve">S. DUDE, </w:t>
      </w:r>
      <w:r>
        <w:rPr>
          <w:bCs/>
          <w:color w:val="000000"/>
        </w:rPr>
        <w:t>V.EIHMANIS</w:t>
      </w:r>
      <w:r w:rsidR="00AC0916" w:rsidRPr="00AC0916">
        <w:rPr>
          <w:bCs/>
          <w:color w:val="000000"/>
        </w:rPr>
        <w:t xml:space="preserve">, </w:t>
      </w:r>
      <w:r w:rsidR="00ED3686" w:rsidRPr="00AC0916">
        <w:rPr>
          <w:bCs/>
          <w:color w:val="000000"/>
        </w:rPr>
        <w:t xml:space="preserve">A. JANSONE, B. LUCAUA-MAKALISTERE, </w:t>
      </w:r>
      <w:r w:rsidR="00312D8C">
        <w:rPr>
          <w:bCs/>
          <w:color w:val="000000"/>
        </w:rPr>
        <w:t xml:space="preserve">E. LAIMIŅŠ, </w:t>
      </w:r>
      <w:r w:rsidR="00ED3686" w:rsidRPr="00AC0916">
        <w:rPr>
          <w:bCs/>
          <w:color w:val="000000"/>
        </w:rPr>
        <w:t xml:space="preserve">K. ĻAKSA, </w:t>
      </w:r>
      <w:r w:rsidR="00312D8C">
        <w:rPr>
          <w:bCs/>
          <w:color w:val="000000"/>
        </w:rPr>
        <w:t xml:space="preserve">I. NEIMANE, </w:t>
      </w:r>
      <w:r w:rsidR="00ED3686" w:rsidRPr="00AC0916">
        <w:rPr>
          <w:bCs/>
          <w:color w:val="000000"/>
        </w:rPr>
        <w:t xml:space="preserve">S. OLŠEVSKA,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nav,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Pr>
          <w:b/>
          <w:color w:val="000000"/>
        </w:rPr>
        <w:t>134/7</w:t>
      </w:r>
      <w:r w:rsidR="00ED3686" w:rsidRPr="00E7351E">
        <w:rPr>
          <w:b/>
          <w:color w:val="000000"/>
        </w:rPr>
        <w:t xml:space="preserve"> pielikumā)</w:t>
      </w:r>
    </w:p>
    <w:p w:rsidR="008B4917" w:rsidRDefault="008B4917" w:rsidP="00740DF9">
      <w:pPr>
        <w:jc w:val="center"/>
        <w:rPr>
          <w:b/>
        </w:rPr>
      </w:pPr>
    </w:p>
    <w:p w:rsidR="00846974" w:rsidRDefault="00846974" w:rsidP="00740DF9">
      <w:pPr>
        <w:jc w:val="center"/>
        <w:rPr>
          <w:b/>
        </w:rPr>
      </w:pPr>
    </w:p>
    <w:p w:rsidR="00846974" w:rsidRDefault="00846974" w:rsidP="00740DF9">
      <w:pPr>
        <w:jc w:val="center"/>
        <w:rPr>
          <w:b/>
        </w:rPr>
      </w:pPr>
    </w:p>
    <w:p w:rsidR="00E83D12" w:rsidRPr="008316B3" w:rsidRDefault="00312D8C" w:rsidP="00740DF9">
      <w:pPr>
        <w:jc w:val="center"/>
        <w:rPr>
          <w:b/>
        </w:rPr>
      </w:pPr>
      <w:r>
        <w:rPr>
          <w:b/>
        </w:rPr>
        <w:t>2</w:t>
      </w:r>
      <w:r w:rsidR="00E83D12" w:rsidRPr="008316B3">
        <w:rPr>
          <w:b/>
        </w:rPr>
        <w:t>.</w:t>
      </w:r>
    </w:p>
    <w:p w:rsidR="008B4917" w:rsidRPr="006D3316" w:rsidRDefault="008B4917" w:rsidP="008B4917">
      <w:pPr>
        <w:suppressAutoHyphens/>
        <w:jc w:val="center"/>
        <w:rPr>
          <w:b/>
          <w:u w:val="single"/>
          <w:lang w:eastAsia="ar-SA"/>
        </w:rPr>
      </w:pPr>
      <w:r w:rsidRPr="006D3316">
        <w:rPr>
          <w:b/>
          <w:u w:val="single"/>
        </w:rPr>
        <w:t xml:space="preserve">Par </w:t>
      </w:r>
      <w:r>
        <w:rPr>
          <w:b/>
          <w:u w:val="single"/>
        </w:rPr>
        <w:t xml:space="preserve">atkārtotas izsoles rīkošanu </w:t>
      </w:r>
      <w:r w:rsidRPr="006D3316">
        <w:rPr>
          <w:b/>
          <w:u w:val="single"/>
        </w:rPr>
        <w:t>nekustam</w:t>
      </w:r>
      <w:r>
        <w:rPr>
          <w:b/>
          <w:u w:val="single"/>
        </w:rPr>
        <w:t>o</w:t>
      </w:r>
      <w:r w:rsidRPr="006D3316">
        <w:rPr>
          <w:b/>
          <w:u w:val="single"/>
        </w:rPr>
        <w:t xml:space="preserve"> īpašum</w:t>
      </w:r>
      <w:r>
        <w:rPr>
          <w:b/>
          <w:u w:val="single"/>
        </w:rPr>
        <w:t>u atsavināšanai</w:t>
      </w:r>
    </w:p>
    <w:p w:rsidR="00312D8C" w:rsidRPr="00E90A57" w:rsidRDefault="00312D8C" w:rsidP="00740DF9">
      <w:pPr>
        <w:pStyle w:val="NoSpacing"/>
        <w:jc w:val="both"/>
      </w:pPr>
    </w:p>
    <w:p w:rsidR="009409FE" w:rsidRDefault="0051560B" w:rsidP="00740DF9">
      <w:pPr>
        <w:tabs>
          <w:tab w:val="left" w:pos="426"/>
        </w:tabs>
        <w:jc w:val="both"/>
      </w:pPr>
      <w:r>
        <w:tab/>
      </w:r>
      <w:r>
        <w:tab/>
      </w:r>
      <w:r w:rsidR="00E83D12" w:rsidRPr="005628DD">
        <w:t xml:space="preserve">ZIŅO </w:t>
      </w:r>
      <w:r w:rsidR="008B4917">
        <w:t xml:space="preserve">Nekustamā īpašuma nodaļas </w:t>
      </w:r>
      <w:r w:rsidR="0071781A">
        <w:t xml:space="preserve">vadītāja </w:t>
      </w:r>
      <w:r w:rsidR="008B4917">
        <w:t xml:space="preserve">AUSTRA APSĪTE </w:t>
      </w:r>
      <w:r>
        <w:t xml:space="preserve">par </w:t>
      </w:r>
      <w:r w:rsidR="008B4917" w:rsidRPr="00EF2990">
        <w:t>atkārtot</w:t>
      </w:r>
      <w:r w:rsidR="008B4917">
        <w:t>as</w:t>
      </w:r>
      <w:r w:rsidR="008B4917" w:rsidRPr="00EF2990">
        <w:t xml:space="preserve"> izsol</w:t>
      </w:r>
      <w:r w:rsidR="008B4917">
        <w:t>es</w:t>
      </w:r>
      <w:r w:rsidR="008B4917" w:rsidRPr="00EF2990">
        <w:t xml:space="preserve"> ar augšupejošu soli </w:t>
      </w:r>
      <w:r w:rsidR="008B4917">
        <w:t xml:space="preserve">rīkošanu </w:t>
      </w:r>
      <w:r w:rsidR="008B4917" w:rsidRPr="00EF2990">
        <w:t>nekustamo īpašumu</w:t>
      </w:r>
      <w:r w:rsidR="008B4917">
        <w:t xml:space="preserve"> “Dzeguzes”, </w:t>
      </w:r>
      <w:r w:rsidR="008B4917" w:rsidRPr="00DE24B5">
        <w:t>“</w:t>
      </w:r>
      <w:r w:rsidR="008B4917">
        <w:t>Līdumnieki</w:t>
      </w:r>
      <w:r w:rsidR="008B4917" w:rsidRPr="00DE24B5">
        <w:t>”</w:t>
      </w:r>
      <w:r w:rsidR="008B4917">
        <w:t xml:space="preserve">, “Maliņas”, </w:t>
      </w:r>
      <w:r w:rsidR="008B4917" w:rsidRPr="00864AE6">
        <w:t xml:space="preserve">“Kārkli” </w:t>
      </w:r>
      <w:r w:rsidR="008B4917">
        <w:t xml:space="preserve">un </w:t>
      </w:r>
      <w:r w:rsidR="008B4917" w:rsidRPr="00864AE6">
        <w:t>“</w:t>
      </w:r>
      <w:proofErr w:type="spellStart"/>
      <w:r w:rsidR="008B4917" w:rsidRPr="00864AE6">
        <w:t>Ružas</w:t>
      </w:r>
      <w:proofErr w:type="spellEnd"/>
      <w:r w:rsidR="008B4917" w:rsidRPr="00864AE6">
        <w:t xml:space="preserve">” </w:t>
      </w:r>
      <w:r w:rsidR="008B4917">
        <w:t xml:space="preserve"> Auru pagastā atsavināšanai, jo uz </w:t>
      </w:r>
      <w:r w:rsidR="005C10A4">
        <w:t>2020. </w:t>
      </w:r>
      <w:r w:rsidR="009409FE">
        <w:t>gada 14.</w:t>
      </w:r>
      <w:r w:rsidR="005C10A4">
        <w:t> </w:t>
      </w:r>
      <w:r w:rsidR="009409FE">
        <w:t xml:space="preserve">aprīlī izsludināto minēto nekustamo īpašumu izsoli neviens pretendents nepieteicās, tāpēc var </w:t>
      </w:r>
      <w:r w:rsidR="009409FE" w:rsidRPr="00A0056A">
        <w:t>rīkot otro izsoli ar augšupejošu soli, kurā institūcija, kas organizē nekustamā īpašuma atsavināšanu, var pazemināt izsoles sākumcenu ne vairāk kā par 20 procentiem</w:t>
      </w:r>
      <w:r w:rsidR="009409FE">
        <w:t>.</w:t>
      </w:r>
    </w:p>
    <w:p w:rsidR="009409FE" w:rsidRDefault="009409FE" w:rsidP="00740DF9">
      <w:pPr>
        <w:tabs>
          <w:tab w:val="left" w:pos="426"/>
        </w:tabs>
        <w:jc w:val="both"/>
      </w:pPr>
    </w:p>
    <w:p w:rsidR="00E83D12" w:rsidRDefault="00E83D12" w:rsidP="00740DF9">
      <w:pPr>
        <w:tabs>
          <w:tab w:val="left" w:pos="720"/>
        </w:tabs>
        <w:jc w:val="both"/>
      </w:pPr>
      <w:r>
        <w:t>ANDREJS SPRIDZĀNS aicina uzdot jautājumus.</w:t>
      </w:r>
    </w:p>
    <w:p w:rsidR="004D2C0C" w:rsidRDefault="00E83D12" w:rsidP="00740DF9">
      <w:pPr>
        <w:tabs>
          <w:tab w:val="left" w:pos="720"/>
        </w:tabs>
        <w:jc w:val="both"/>
      </w:pPr>
      <w:r>
        <w:tab/>
      </w:r>
    </w:p>
    <w:p w:rsidR="009409FE" w:rsidRDefault="009409FE" w:rsidP="00740DF9">
      <w:pPr>
        <w:tabs>
          <w:tab w:val="left" w:pos="720"/>
        </w:tabs>
        <w:jc w:val="both"/>
      </w:pPr>
      <w:r>
        <w:t>Deputātiem jautājumu nav.</w:t>
      </w:r>
    </w:p>
    <w:p w:rsidR="009409FE" w:rsidRDefault="009409FE" w:rsidP="00740DF9">
      <w:pPr>
        <w:tabs>
          <w:tab w:val="left" w:pos="720"/>
        </w:tabs>
        <w:jc w:val="both"/>
      </w:pPr>
    </w:p>
    <w:p w:rsidR="00051055" w:rsidRPr="00D0327A" w:rsidRDefault="00051055" w:rsidP="00740DF9">
      <w:pPr>
        <w:tabs>
          <w:tab w:val="left" w:pos="720"/>
        </w:tabs>
        <w:jc w:val="both"/>
        <w:rPr>
          <w:noProof/>
        </w:rPr>
      </w:pPr>
      <w:r w:rsidRPr="00AC0916">
        <w:t>ANDREJS SPRIDZĀNS balsot par lēmuma projekt</w:t>
      </w:r>
      <w:r>
        <w:t>a apstiprināšanu.</w:t>
      </w:r>
    </w:p>
    <w:p w:rsidR="00051055" w:rsidRDefault="00051055" w:rsidP="00740DF9">
      <w:pPr>
        <w:ind w:firstLine="720"/>
        <w:jc w:val="both"/>
      </w:pPr>
    </w:p>
    <w:p w:rsidR="009409FE" w:rsidRDefault="009409FE" w:rsidP="009409FE">
      <w:pPr>
        <w:pStyle w:val="liknoteik"/>
        <w:spacing w:before="0" w:beforeAutospacing="0" w:after="0" w:afterAutospacing="0"/>
        <w:ind w:right="43" w:firstLine="720"/>
        <w:jc w:val="both"/>
        <w:rPr>
          <w:b/>
          <w:color w:val="000000"/>
        </w:rPr>
      </w:pPr>
      <w:r>
        <w:t>Saskaņā ar likuma “Par pašvaldībām” 14.</w:t>
      </w:r>
      <w:r w:rsidR="005C10A4">
        <w:t> </w:t>
      </w:r>
      <w:r>
        <w:t>panta pirmās daļas 2.</w:t>
      </w:r>
      <w:r w:rsidR="005C10A4">
        <w:t> </w:t>
      </w:r>
      <w:r>
        <w:t>punktu un 21.</w:t>
      </w:r>
      <w:r w:rsidR="005C10A4">
        <w:t> </w:t>
      </w:r>
      <w:r>
        <w:t>panta pirmās daļas 17.</w:t>
      </w:r>
      <w:r w:rsidR="005C10A4">
        <w:t> </w:t>
      </w:r>
      <w:r>
        <w:t>punktu, Publiskas personas mantas atsavināšanas likuma 4.</w:t>
      </w:r>
      <w:r w:rsidR="005C10A4">
        <w:t> </w:t>
      </w:r>
      <w:r>
        <w:t>panta pirmo daļu un 32.</w:t>
      </w:r>
      <w:r w:rsidR="005C10A4">
        <w:t> </w:t>
      </w:r>
      <w:r>
        <w:t>panta pirmās daļas 1.</w:t>
      </w:r>
      <w:r w:rsidR="005C10A4">
        <w:t> </w:t>
      </w:r>
      <w:r>
        <w:t xml:space="preserve">punktu, </w:t>
      </w:r>
      <w:r w:rsidRPr="00AD382A">
        <w:t xml:space="preserve">Dobeles novada dome </w:t>
      </w:r>
      <w:r>
        <w:t xml:space="preserve">ar </w:t>
      </w:r>
      <w:r w:rsidRPr="00AC0916">
        <w:rPr>
          <w:b/>
          <w:color w:val="000000"/>
        </w:rPr>
        <w:t>1</w:t>
      </w:r>
      <w:r>
        <w:rPr>
          <w:b/>
          <w:color w:val="000000"/>
        </w:rPr>
        <w:t>2</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A. CĪRULIS, </w:t>
      </w:r>
      <w:r w:rsidRPr="00AC0916">
        <w:rPr>
          <w:bCs/>
          <w:color w:val="000000"/>
        </w:rPr>
        <w:t xml:space="preserve">S. DUDE, </w:t>
      </w:r>
      <w:r>
        <w:rPr>
          <w:bCs/>
          <w:color w:val="000000"/>
        </w:rPr>
        <w:t>V.EIHMANIS</w:t>
      </w:r>
      <w:r w:rsidRPr="00AC0916">
        <w:rPr>
          <w:bCs/>
          <w:color w:val="000000"/>
        </w:rPr>
        <w:t xml:space="preserve">, A. JANSONE, B. LUCAUA-MAKALISTERE, </w:t>
      </w:r>
      <w:r>
        <w:rPr>
          <w:bCs/>
          <w:color w:val="000000"/>
        </w:rPr>
        <w:t xml:space="preserve">E. LAIMIŅŠ, </w:t>
      </w:r>
      <w:r w:rsidRPr="00AC0916">
        <w:rPr>
          <w:bCs/>
          <w:color w:val="000000"/>
        </w:rPr>
        <w:lastRenderedPageBreak/>
        <w:t xml:space="preserve">K. ĻAKSA, </w:t>
      </w:r>
      <w:r>
        <w:rPr>
          <w:bCs/>
          <w:color w:val="000000"/>
        </w:rPr>
        <w:t xml:space="preserve">I. NEIMANE, </w:t>
      </w:r>
      <w:r w:rsidRPr="00AC0916">
        <w:rPr>
          <w:bCs/>
          <w:color w:val="000000"/>
        </w:rPr>
        <w:t xml:space="preserve">S. OLŠEVSKA, </w:t>
      </w:r>
      <w:r>
        <w:rPr>
          <w:bCs/>
          <w:color w:val="000000"/>
        </w:rPr>
        <w:t xml:space="preserve">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nav, </w:t>
      </w:r>
      <w:r w:rsidRPr="00E7351E">
        <w:rPr>
          <w:b/>
          <w:bCs/>
          <w:color w:val="000000"/>
        </w:rPr>
        <w:t xml:space="preserve">ATTURAS </w:t>
      </w:r>
      <w:r w:rsidRPr="00E7351E">
        <w:rPr>
          <w:color w:val="000000"/>
        </w:rPr>
        <w:t xml:space="preserve">– nav, </w:t>
      </w:r>
      <w:r w:rsidRPr="00E7351E">
        <w:rPr>
          <w:b/>
          <w:color w:val="000000"/>
        </w:rPr>
        <w:t>NOLEMJ pieņemt lēmumu. (Lēmums Nr. </w:t>
      </w:r>
      <w:r>
        <w:rPr>
          <w:b/>
          <w:color w:val="000000"/>
        </w:rPr>
        <w:t>135/7</w:t>
      </w:r>
      <w:r w:rsidRPr="00E7351E">
        <w:rPr>
          <w:b/>
          <w:color w:val="000000"/>
        </w:rPr>
        <w:t xml:space="preserve"> pielikumā)</w:t>
      </w:r>
    </w:p>
    <w:p w:rsidR="009409FE" w:rsidRDefault="009409FE" w:rsidP="009409FE">
      <w:pPr>
        <w:jc w:val="center"/>
        <w:rPr>
          <w:b/>
        </w:rPr>
      </w:pPr>
    </w:p>
    <w:p w:rsidR="00C37C66" w:rsidRDefault="00C37C66" w:rsidP="00740DF9">
      <w:pPr>
        <w:tabs>
          <w:tab w:val="left" w:pos="2625"/>
        </w:tabs>
        <w:jc w:val="both"/>
        <w:rPr>
          <w:bCs/>
          <w:color w:val="000000"/>
          <w:lang w:eastAsia="et-EE"/>
        </w:rPr>
      </w:pPr>
    </w:p>
    <w:p w:rsidR="00C37C66" w:rsidRDefault="00C37C66" w:rsidP="00740DF9">
      <w:pPr>
        <w:tabs>
          <w:tab w:val="left" w:pos="2625"/>
        </w:tabs>
        <w:jc w:val="both"/>
        <w:rPr>
          <w:bCs/>
          <w:color w:val="000000"/>
          <w:lang w:eastAsia="et-EE"/>
        </w:rPr>
      </w:pPr>
    </w:p>
    <w:p w:rsidR="00C37C66" w:rsidRDefault="00C37C66" w:rsidP="00740DF9">
      <w:pPr>
        <w:tabs>
          <w:tab w:val="left" w:pos="2625"/>
        </w:tabs>
        <w:jc w:val="both"/>
        <w:rPr>
          <w:bCs/>
          <w:color w:val="000000"/>
          <w:lang w:eastAsia="et-EE"/>
        </w:rPr>
      </w:pPr>
    </w:p>
    <w:p w:rsidR="00C37C66" w:rsidRDefault="00C37C66" w:rsidP="00740DF9">
      <w:pPr>
        <w:tabs>
          <w:tab w:val="left" w:pos="2625"/>
        </w:tabs>
        <w:jc w:val="both"/>
        <w:rPr>
          <w:bCs/>
          <w:color w:val="000000"/>
          <w:lang w:eastAsia="et-EE"/>
        </w:rPr>
      </w:pPr>
    </w:p>
    <w:p w:rsidR="00BF7959" w:rsidRDefault="0052537D" w:rsidP="00740DF9">
      <w:pPr>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9409FE">
        <w:rPr>
          <w:bCs/>
          <w:color w:val="000000"/>
          <w:lang w:eastAsia="et-EE"/>
        </w:rPr>
        <w:t>4.20</w:t>
      </w:r>
    </w:p>
    <w:p w:rsidR="00BF7959" w:rsidRDefault="00BF7959" w:rsidP="00740DF9">
      <w:pPr>
        <w:rPr>
          <w:bCs/>
          <w:color w:val="000000"/>
          <w:lang w:eastAsia="et-EE"/>
        </w:rPr>
      </w:pPr>
    </w:p>
    <w:p w:rsidR="00BF7959" w:rsidRPr="005C40DF" w:rsidRDefault="00BF7959" w:rsidP="00740DF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0</w:t>
      </w:r>
      <w:r>
        <w:rPr>
          <w:bCs/>
          <w:color w:val="000000"/>
          <w:lang w:eastAsia="et-EE"/>
        </w:rPr>
        <w:t xml:space="preserve">. gada </w:t>
      </w:r>
      <w:r w:rsidR="009409FE">
        <w:rPr>
          <w:bCs/>
          <w:color w:val="000000"/>
          <w:lang w:eastAsia="et-EE"/>
        </w:rPr>
        <w:t>28.</w:t>
      </w:r>
      <w:r w:rsidR="005C10A4">
        <w:rPr>
          <w:bCs/>
          <w:color w:val="000000"/>
          <w:lang w:eastAsia="et-EE"/>
        </w:rPr>
        <w:t> </w:t>
      </w:r>
      <w:r w:rsidR="009409FE">
        <w:rPr>
          <w:bCs/>
          <w:color w:val="000000"/>
          <w:lang w:eastAsia="et-EE"/>
        </w:rPr>
        <w:t>maijā</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740DF9">
      <w:pPr>
        <w:rPr>
          <w:bCs/>
          <w:color w:val="000000"/>
          <w:lang w:eastAsia="et-EE"/>
        </w:rPr>
      </w:pPr>
    </w:p>
    <w:p w:rsidR="00BF7959" w:rsidRDefault="00BF7959" w:rsidP="00740DF9">
      <w:pPr>
        <w:rPr>
          <w:bCs/>
          <w:color w:val="000000"/>
          <w:lang w:eastAsia="et-EE"/>
        </w:rPr>
      </w:pPr>
    </w:p>
    <w:p w:rsidR="00144984" w:rsidRDefault="00144984" w:rsidP="00740DF9">
      <w:pPr>
        <w:rPr>
          <w:bCs/>
          <w:color w:val="000000"/>
          <w:lang w:eastAsia="et-EE"/>
        </w:rPr>
      </w:pPr>
    </w:p>
    <w:p w:rsidR="00847AEA" w:rsidRDefault="00847AEA" w:rsidP="00740DF9">
      <w:pPr>
        <w:rPr>
          <w:bCs/>
          <w:color w:val="000000"/>
          <w:lang w:eastAsia="et-EE"/>
        </w:rPr>
      </w:pPr>
    </w:p>
    <w:p w:rsidR="00847AEA" w:rsidRDefault="00847AEA" w:rsidP="00740DF9">
      <w:pPr>
        <w:rPr>
          <w:bCs/>
          <w:color w:val="000000"/>
          <w:lang w:eastAsia="et-EE"/>
        </w:rPr>
      </w:pPr>
    </w:p>
    <w:p w:rsidR="00BF7959" w:rsidRDefault="00BF7959" w:rsidP="00740DF9">
      <w:pPr>
        <w:ind w:hanging="3600"/>
        <w:rPr>
          <w:bCs/>
          <w:color w:val="000000"/>
          <w:lang w:eastAsia="et-EE"/>
        </w:rPr>
      </w:pPr>
      <w:r>
        <w:rPr>
          <w:bCs/>
          <w:color w:val="000000"/>
          <w:lang w:eastAsia="et-EE"/>
        </w:rPr>
        <w:t>Sēdes vadītājs</w:t>
      </w:r>
      <w:r w:rsidR="009409FE">
        <w:rPr>
          <w:bCs/>
          <w:color w:val="000000"/>
          <w:lang w:eastAsia="et-EE"/>
        </w:rPr>
        <w:tab/>
        <w:t>Sēdes vadītājs</w:t>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Pr>
          <w:bCs/>
          <w:color w:val="000000"/>
          <w:lang w:eastAsia="et-EE"/>
        </w:rPr>
        <w:t>A. SPRIDZĀNS</w:t>
      </w:r>
    </w:p>
    <w:p w:rsidR="00BF7959" w:rsidRPr="005C40DF" w:rsidRDefault="00BF7959" w:rsidP="00740DF9">
      <w:pPr>
        <w:ind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w:t>
      </w:r>
      <w:r w:rsidR="00F00ADE">
        <w:rPr>
          <w:bCs/>
          <w:color w:val="000000"/>
          <w:lang w:eastAsia="et-EE"/>
        </w:rPr>
        <w:t>1</w:t>
      </w:r>
      <w:r w:rsidR="009409FE">
        <w:rPr>
          <w:bCs/>
          <w:color w:val="000000"/>
          <w:lang w:eastAsia="et-EE"/>
        </w:rPr>
        <w:t>5</w:t>
      </w:r>
      <w:r>
        <w:rPr>
          <w:bCs/>
          <w:color w:val="000000"/>
          <w:lang w:eastAsia="et-EE"/>
        </w:rPr>
        <w:t>.</w:t>
      </w:r>
      <w:r w:rsidR="00F00ADE">
        <w:rPr>
          <w:bCs/>
          <w:color w:val="000000"/>
          <w:lang w:eastAsia="et-EE"/>
        </w:rPr>
        <w:t>0</w:t>
      </w:r>
      <w:r w:rsidR="009409FE">
        <w:rPr>
          <w:bCs/>
          <w:color w:val="000000"/>
          <w:lang w:eastAsia="et-EE"/>
        </w:rPr>
        <w:t>5</w:t>
      </w:r>
      <w:r>
        <w:rPr>
          <w:bCs/>
          <w:color w:val="000000"/>
          <w:lang w:eastAsia="et-EE"/>
        </w:rPr>
        <w:t>.</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740DF9">
      <w:pPr>
        <w:rPr>
          <w:bCs/>
          <w:color w:val="000000"/>
          <w:lang w:eastAsia="et-EE"/>
        </w:rPr>
      </w:pPr>
    </w:p>
    <w:p w:rsidR="001C2CF6" w:rsidRDefault="001C2CF6" w:rsidP="00740DF9">
      <w:pPr>
        <w:rPr>
          <w:bCs/>
          <w:color w:val="000000"/>
          <w:lang w:eastAsia="et-EE"/>
        </w:rPr>
      </w:pPr>
    </w:p>
    <w:p w:rsidR="001C2CF6" w:rsidRDefault="001C2CF6" w:rsidP="00740DF9">
      <w:pPr>
        <w:rPr>
          <w:bCs/>
          <w:color w:val="000000"/>
          <w:lang w:eastAsia="et-EE"/>
        </w:rPr>
      </w:pPr>
    </w:p>
    <w:p w:rsidR="00BF7959" w:rsidRDefault="00BF7959" w:rsidP="00740DF9">
      <w:pPr>
        <w:ind w:hanging="2880"/>
        <w:rPr>
          <w:bCs/>
          <w:color w:val="000000"/>
          <w:lang w:eastAsia="et-EE"/>
        </w:rPr>
      </w:pPr>
      <w:r w:rsidRPr="005C40DF">
        <w:rPr>
          <w:bCs/>
          <w:color w:val="000000"/>
          <w:lang w:eastAsia="et-EE"/>
        </w:rPr>
        <w:t>Protokolēja</w:t>
      </w:r>
      <w:r w:rsidRPr="005C40DF">
        <w:rPr>
          <w:bCs/>
          <w:color w:val="000000"/>
          <w:lang w:eastAsia="et-EE"/>
        </w:rPr>
        <w:tab/>
      </w:r>
      <w:r w:rsidR="009409FE">
        <w:rPr>
          <w:bCs/>
          <w:color w:val="000000"/>
          <w:lang w:eastAsia="et-EE"/>
        </w:rPr>
        <w:t>Protokolēja</w:t>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D.</w:t>
      </w:r>
      <w:r w:rsidR="00DD62E1">
        <w:rPr>
          <w:bCs/>
          <w:color w:val="000000"/>
          <w:lang w:eastAsia="et-EE"/>
        </w:rPr>
        <w:t> </w:t>
      </w:r>
      <w:r w:rsidRPr="005C40DF">
        <w:rPr>
          <w:bCs/>
          <w:color w:val="000000"/>
          <w:lang w:eastAsia="et-EE"/>
        </w:rPr>
        <w:t>RITERFELTE</w:t>
      </w:r>
    </w:p>
    <w:p w:rsidR="00BF7959" w:rsidRDefault="00BF7959" w:rsidP="009409FE">
      <w:pPr>
        <w:ind w:left="7200" w:firstLine="720"/>
        <w:rPr>
          <w:bCs/>
          <w:color w:val="000000"/>
          <w:lang w:eastAsia="et-EE"/>
        </w:rPr>
      </w:pPr>
      <w:r>
        <w:rPr>
          <w:bCs/>
          <w:color w:val="000000"/>
          <w:lang w:eastAsia="et-EE"/>
        </w:rPr>
        <w:t>(</w:t>
      </w:r>
      <w:r w:rsidR="00467DE9">
        <w:rPr>
          <w:bCs/>
          <w:color w:val="000000"/>
          <w:lang w:eastAsia="et-EE"/>
        </w:rPr>
        <w:t>1</w:t>
      </w:r>
      <w:r w:rsidR="009409FE">
        <w:rPr>
          <w:bCs/>
          <w:color w:val="000000"/>
          <w:lang w:eastAsia="et-EE"/>
        </w:rPr>
        <w:t>5</w:t>
      </w:r>
      <w:r>
        <w:rPr>
          <w:bCs/>
          <w:color w:val="000000"/>
          <w:lang w:eastAsia="et-EE"/>
        </w:rPr>
        <w:t>.</w:t>
      </w:r>
      <w:r w:rsidR="00F00ADE">
        <w:rPr>
          <w:bCs/>
          <w:color w:val="000000"/>
          <w:lang w:eastAsia="et-EE"/>
        </w:rPr>
        <w:t>0</w:t>
      </w:r>
      <w:r w:rsidR="009409FE">
        <w:rPr>
          <w:bCs/>
          <w:color w:val="000000"/>
          <w:lang w:eastAsia="et-EE"/>
        </w:rPr>
        <w:t>5</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740DF9">
      <w:pPr>
        <w:ind w:firstLine="720"/>
        <w:jc w:val="both"/>
      </w:pPr>
    </w:p>
    <w:p w:rsidR="00CE5B06" w:rsidRDefault="00CE5B06" w:rsidP="00740DF9">
      <w:pPr>
        <w:ind w:firstLine="720"/>
        <w:jc w:val="both"/>
      </w:pPr>
    </w:p>
    <w:p w:rsidR="006A5735" w:rsidRDefault="006A5735" w:rsidP="00740DF9">
      <w:pPr>
        <w:tabs>
          <w:tab w:val="left" w:pos="-24212"/>
        </w:tabs>
        <w:rPr>
          <w:sz w:val="20"/>
          <w:szCs w:val="20"/>
        </w:rPr>
      </w:pPr>
    </w:p>
    <w:p w:rsidR="006A5735" w:rsidRPr="006A5735" w:rsidRDefault="006A5735" w:rsidP="00740DF9">
      <w:pPr>
        <w:tabs>
          <w:tab w:val="left" w:pos="-24212"/>
        </w:tabs>
      </w:pPr>
      <w:r w:rsidRPr="006A5735">
        <w:t>Sēdes audioieraksts publicēts Dobeles novada pašvaldības mājaslapā: http://www.dobele.lv/lv/content/domes-sedes</w:t>
      </w:r>
    </w:p>
    <w:p w:rsidR="00CE5B06" w:rsidRDefault="00CE5B06" w:rsidP="00740DF9">
      <w:pPr>
        <w:ind w:firstLine="720"/>
        <w:jc w:val="both"/>
      </w:pPr>
    </w:p>
    <w:p w:rsidR="00CE5B06" w:rsidRDefault="00CE5B06" w:rsidP="00740DF9">
      <w:pPr>
        <w:ind w:firstLine="720"/>
        <w:jc w:val="both"/>
      </w:pPr>
    </w:p>
    <w:p w:rsidR="00E83D12" w:rsidRDefault="00E83D12" w:rsidP="00740DF9">
      <w:pPr>
        <w:ind w:firstLine="720"/>
        <w:jc w:val="both"/>
      </w:pPr>
    </w:p>
    <w:p w:rsidR="00E83D12" w:rsidRDefault="00E83D12" w:rsidP="00740DF9">
      <w:pPr>
        <w:ind w:firstLine="720"/>
        <w:jc w:val="both"/>
      </w:pPr>
    </w:p>
    <w:p w:rsidR="00E83D12" w:rsidRDefault="00E83D12" w:rsidP="00740DF9">
      <w:pPr>
        <w:ind w:firstLine="720"/>
        <w:jc w:val="both"/>
      </w:pPr>
    </w:p>
    <w:p w:rsidR="00E83D12" w:rsidRDefault="00E83D12" w:rsidP="00740DF9">
      <w:pPr>
        <w:ind w:firstLine="720"/>
        <w:jc w:val="both"/>
      </w:pPr>
    </w:p>
    <w:p w:rsidR="00E83D12" w:rsidRDefault="00E83D12" w:rsidP="00740DF9">
      <w:pPr>
        <w:ind w:firstLine="720"/>
        <w:jc w:val="both"/>
      </w:pPr>
    </w:p>
    <w:p w:rsidR="00E83D12" w:rsidRDefault="00E83D12" w:rsidP="00740DF9">
      <w:pPr>
        <w:ind w:firstLine="720"/>
        <w:jc w:val="both"/>
      </w:pPr>
    </w:p>
    <w:p w:rsidR="00E83D12" w:rsidRDefault="00E83D12" w:rsidP="00740DF9">
      <w:pPr>
        <w:ind w:firstLine="720"/>
        <w:jc w:val="both"/>
      </w:pPr>
    </w:p>
    <w:p w:rsidR="00847AEA" w:rsidRDefault="00847AEA" w:rsidP="00740DF9">
      <w:pPr>
        <w:ind w:firstLine="720"/>
        <w:jc w:val="both"/>
      </w:pPr>
    </w:p>
    <w:p w:rsidR="00847AEA" w:rsidRDefault="00847AEA"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740DF9">
      <w:pPr>
        <w:ind w:firstLine="720"/>
        <w:jc w:val="both"/>
      </w:pPr>
    </w:p>
    <w:p w:rsidR="009409FE" w:rsidRDefault="009409FE" w:rsidP="009409FE">
      <w:pPr>
        <w:tabs>
          <w:tab w:val="left" w:pos="-24212"/>
        </w:tabs>
        <w:jc w:val="center"/>
        <w:rPr>
          <w:sz w:val="20"/>
          <w:szCs w:val="20"/>
        </w:rPr>
      </w:pPr>
      <w:r w:rsidRPr="00F6215E">
        <w:rPr>
          <w:noProof/>
          <w:sz w:val="20"/>
          <w:szCs w:val="20"/>
        </w:rPr>
        <w:drawing>
          <wp:inline distT="0" distB="0" distL="0" distR="0" wp14:anchorId="170E62AA" wp14:editId="1DEBC5E3">
            <wp:extent cx="681355" cy="748030"/>
            <wp:effectExtent l="0" t="0" r="444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9409FE" w:rsidRPr="00FD57F1" w:rsidRDefault="009409FE" w:rsidP="009409FE">
      <w:pPr>
        <w:tabs>
          <w:tab w:val="left" w:pos="-24212"/>
        </w:tabs>
        <w:jc w:val="center"/>
        <w:rPr>
          <w:b/>
          <w:sz w:val="16"/>
          <w:szCs w:val="16"/>
          <w:lang w:val="en-US"/>
        </w:rPr>
      </w:pPr>
    </w:p>
    <w:p w:rsidR="009409FE" w:rsidRDefault="009409FE" w:rsidP="009409FE">
      <w:pPr>
        <w:pStyle w:val="Header"/>
        <w:jc w:val="center"/>
        <w:rPr>
          <w:sz w:val="20"/>
        </w:rPr>
      </w:pPr>
      <w:r>
        <w:rPr>
          <w:sz w:val="20"/>
        </w:rPr>
        <w:t>LATVIJAS REPUBLIKA</w:t>
      </w:r>
    </w:p>
    <w:p w:rsidR="009409FE" w:rsidRDefault="009409FE" w:rsidP="009409FE">
      <w:pPr>
        <w:pStyle w:val="Header"/>
        <w:jc w:val="center"/>
        <w:rPr>
          <w:b/>
          <w:sz w:val="32"/>
          <w:szCs w:val="32"/>
        </w:rPr>
      </w:pPr>
      <w:r>
        <w:rPr>
          <w:b/>
          <w:sz w:val="32"/>
          <w:szCs w:val="32"/>
        </w:rPr>
        <w:t>DOBELES NOVADA DOME</w:t>
      </w:r>
    </w:p>
    <w:p w:rsidR="009409FE" w:rsidRDefault="009409FE" w:rsidP="009409F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409FE" w:rsidRDefault="009409FE" w:rsidP="009409F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9409FE" w:rsidRPr="00CB095F" w:rsidRDefault="009409FE" w:rsidP="009409FE">
      <w:pPr>
        <w:spacing w:line="360" w:lineRule="auto"/>
        <w:jc w:val="center"/>
      </w:pPr>
    </w:p>
    <w:p w:rsidR="009409FE" w:rsidRDefault="009409FE" w:rsidP="009409FE">
      <w:pPr>
        <w:pStyle w:val="Default"/>
        <w:ind w:right="-99"/>
        <w:jc w:val="center"/>
        <w:rPr>
          <w:b/>
        </w:rPr>
      </w:pPr>
      <w:r>
        <w:rPr>
          <w:b/>
          <w:bCs/>
        </w:rPr>
        <w:t>LĒMUMS</w:t>
      </w:r>
    </w:p>
    <w:p w:rsidR="009409FE" w:rsidRPr="005C679A" w:rsidRDefault="009409FE" w:rsidP="009409FE">
      <w:pPr>
        <w:pStyle w:val="Default"/>
        <w:ind w:right="-99"/>
        <w:jc w:val="center"/>
        <w:rPr>
          <w:bCs/>
        </w:rPr>
      </w:pPr>
      <w:r w:rsidRPr="000C3E67">
        <w:rPr>
          <w:bCs/>
        </w:rPr>
        <w:t>Dobelē</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91"/>
      </w:tblGrid>
      <w:tr w:rsidR="009409FE" w:rsidRPr="009409FE" w:rsidTr="00D30981">
        <w:tc>
          <w:tcPr>
            <w:tcW w:w="4140" w:type="dxa"/>
          </w:tcPr>
          <w:p w:rsidR="009409FE" w:rsidRPr="009409FE" w:rsidRDefault="009409FE" w:rsidP="00D30981">
            <w:pPr>
              <w:pStyle w:val="Default"/>
              <w:ind w:right="-99"/>
              <w:jc w:val="both"/>
              <w:rPr>
                <w:rFonts w:ascii="Times New Roman" w:hAnsi="Times New Roman"/>
                <w:b/>
                <w:bCs/>
              </w:rPr>
            </w:pPr>
            <w:r w:rsidRPr="009409FE">
              <w:rPr>
                <w:rFonts w:ascii="Times New Roman" w:hAnsi="Times New Roman"/>
                <w:b/>
                <w:bCs/>
              </w:rPr>
              <w:t>2020. gada 15. maijā</w:t>
            </w:r>
          </w:p>
        </w:tc>
        <w:tc>
          <w:tcPr>
            <w:tcW w:w="4791" w:type="dxa"/>
          </w:tcPr>
          <w:p w:rsidR="009409FE" w:rsidRPr="009409FE" w:rsidRDefault="009409FE" w:rsidP="009409FE">
            <w:pPr>
              <w:pStyle w:val="Default"/>
              <w:ind w:right="-99"/>
              <w:jc w:val="right"/>
              <w:rPr>
                <w:rFonts w:ascii="Times New Roman" w:hAnsi="Times New Roman"/>
                <w:b/>
                <w:bCs/>
              </w:rPr>
            </w:pPr>
            <w:r w:rsidRPr="009409FE">
              <w:rPr>
                <w:rFonts w:ascii="Times New Roman" w:hAnsi="Times New Roman"/>
                <w:b/>
                <w:bCs/>
              </w:rPr>
              <w:t>Nr. </w:t>
            </w:r>
            <w:r>
              <w:rPr>
                <w:rFonts w:ascii="Times New Roman" w:hAnsi="Times New Roman"/>
                <w:b/>
                <w:bCs/>
              </w:rPr>
              <w:t>134</w:t>
            </w:r>
            <w:r w:rsidRPr="009409FE">
              <w:rPr>
                <w:rFonts w:ascii="Times New Roman" w:hAnsi="Times New Roman"/>
                <w:b/>
                <w:bCs/>
              </w:rPr>
              <w:t>/7</w:t>
            </w:r>
          </w:p>
        </w:tc>
      </w:tr>
      <w:tr w:rsidR="009409FE" w:rsidRPr="00985C04" w:rsidTr="00D30981">
        <w:tc>
          <w:tcPr>
            <w:tcW w:w="4140" w:type="dxa"/>
          </w:tcPr>
          <w:p w:rsidR="009409FE" w:rsidRDefault="009409FE" w:rsidP="00D30981">
            <w:pPr>
              <w:pStyle w:val="Default"/>
              <w:ind w:right="-766"/>
              <w:jc w:val="both"/>
              <w:rPr>
                <w:b/>
                <w:bCs/>
              </w:rPr>
            </w:pPr>
          </w:p>
        </w:tc>
        <w:tc>
          <w:tcPr>
            <w:tcW w:w="4791" w:type="dxa"/>
          </w:tcPr>
          <w:p w:rsidR="009409FE" w:rsidRDefault="009409FE" w:rsidP="00D30981">
            <w:pPr>
              <w:pStyle w:val="Default"/>
              <w:jc w:val="center"/>
              <w:rPr>
                <w:b/>
                <w:bCs/>
              </w:rPr>
            </w:pPr>
          </w:p>
        </w:tc>
      </w:tr>
    </w:tbl>
    <w:p w:rsidR="009409FE" w:rsidRPr="00985C04" w:rsidRDefault="009409FE" w:rsidP="009409FE">
      <w:pPr>
        <w:ind w:right="-766"/>
        <w:jc w:val="center"/>
        <w:rPr>
          <w:b/>
          <w:u w:val="single"/>
        </w:rPr>
      </w:pPr>
    </w:p>
    <w:p w:rsidR="009409FE" w:rsidRDefault="009409FE" w:rsidP="009409FE">
      <w:pPr>
        <w:ind w:right="-766"/>
        <w:jc w:val="center"/>
        <w:rPr>
          <w:b/>
          <w:u w:val="single"/>
        </w:rPr>
      </w:pPr>
      <w:r w:rsidRPr="009103B1">
        <w:rPr>
          <w:b/>
          <w:u w:val="single"/>
        </w:rPr>
        <w:t>Par obligātajā izglītības vecumā esošo bērnu sagatavošanu klātienē</w:t>
      </w:r>
    </w:p>
    <w:p w:rsidR="009409FE" w:rsidRDefault="009409FE" w:rsidP="009409FE">
      <w:pPr>
        <w:ind w:right="-766"/>
        <w:jc w:val="center"/>
        <w:rPr>
          <w:b/>
          <w:u w:val="single"/>
        </w:rPr>
      </w:pPr>
      <w:r w:rsidRPr="009103B1">
        <w:rPr>
          <w:b/>
          <w:u w:val="single"/>
        </w:rPr>
        <w:t xml:space="preserve"> pamatizglītības ieguvei</w:t>
      </w:r>
    </w:p>
    <w:p w:rsidR="009409FE" w:rsidRPr="00B01D49" w:rsidRDefault="009409FE" w:rsidP="009409FE">
      <w:pPr>
        <w:ind w:right="-766"/>
        <w:jc w:val="center"/>
        <w:rPr>
          <w:b/>
          <w:u w:val="single"/>
        </w:rPr>
      </w:pPr>
    </w:p>
    <w:p w:rsidR="009409FE" w:rsidRPr="009409FE" w:rsidRDefault="005C10A4" w:rsidP="009409FE">
      <w:pPr>
        <w:pStyle w:val="liknoteik"/>
        <w:spacing w:before="0" w:beforeAutospacing="0" w:after="0" w:afterAutospacing="0"/>
        <w:ind w:right="43" w:firstLine="720"/>
        <w:jc w:val="both"/>
      </w:pPr>
      <w:r>
        <w:t>Ministru kabinets ar 2020. </w:t>
      </w:r>
      <w:r w:rsidR="009409FE" w:rsidRPr="009409FE">
        <w:t>gada 7.</w:t>
      </w:r>
      <w:r>
        <w:t> </w:t>
      </w:r>
      <w:r w:rsidR="009409FE" w:rsidRPr="009409FE">
        <w:t>maija rīkojumu Nr.</w:t>
      </w:r>
      <w:r>
        <w:t> </w:t>
      </w:r>
      <w:r w:rsidR="009409FE" w:rsidRPr="009409FE">
        <w:t>254 “Grozījumi Ministru kabineta 2020.</w:t>
      </w:r>
      <w:r>
        <w:t> </w:t>
      </w:r>
      <w:r w:rsidR="009409FE" w:rsidRPr="009409FE">
        <w:t>gada 12.</w:t>
      </w:r>
      <w:r>
        <w:t> </w:t>
      </w:r>
      <w:r w:rsidR="009409FE" w:rsidRPr="009409FE">
        <w:t>marta rīkojumā Nr.</w:t>
      </w:r>
      <w:r>
        <w:t> </w:t>
      </w:r>
      <w:r w:rsidR="009409FE" w:rsidRPr="009409FE">
        <w:t xml:space="preserve">103 </w:t>
      </w:r>
      <w:r w:rsidR="00952DD2">
        <w:t>“</w:t>
      </w:r>
      <w:hyperlink r:id="rId15" w:tgtFrame="_blank" w:history="1">
        <w:r w:rsidR="009409FE" w:rsidRPr="009409FE">
          <w:t>Par ārkārtējās situācijas izsludināšanu</w:t>
        </w:r>
      </w:hyperlink>
      <w:r>
        <w:t>”</w:t>
      </w:r>
      <w:r w:rsidR="009409FE" w:rsidRPr="009409FE">
        <w:t>”</w:t>
      </w:r>
      <w:r w:rsidR="009409FE" w:rsidRPr="009409FE">
        <w:rPr>
          <w:iCs/>
        </w:rPr>
        <w:t xml:space="preserve"> ir izdarījis grozījumus</w:t>
      </w:r>
      <w:r w:rsidR="009409FE" w:rsidRPr="009409FE">
        <w:t xml:space="preserve"> Ministru kabineta 2020.</w:t>
      </w:r>
      <w:r>
        <w:t> </w:t>
      </w:r>
      <w:r w:rsidR="009409FE" w:rsidRPr="009409FE">
        <w:t>gada 12.</w:t>
      </w:r>
      <w:r>
        <w:t> </w:t>
      </w:r>
      <w:r w:rsidR="009409FE" w:rsidRPr="009409FE">
        <w:t>marta rīkojumā Nr.</w:t>
      </w:r>
      <w:r>
        <w:t> </w:t>
      </w:r>
      <w:r w:rsidR="009409FE" w:rsidRPr="009409FE">
        <w:t>103 “</w:t>
      </w:r>
      <w:hyperlink r:id="rId16" w:history="1">
        <w:r w:rsidR="009409FE" w:rsidRPr="009409FE">
          <w:rPr>
            <w:rStyle w:val="Hyperlink"/>
            <w:color w:val="auto"/>
            <w:u w:val="none"/>
          </w:rPr>
          <w:t>Par ārkārtējās situācijas izsludināšanu</w:t>
        </w:r>
      </w:hyperlink>
      <w:r w:rsidR="009409FE" w:rsidRPr="009409FE">
        <w:t>”, tostarp izsakot jaunā redakcijā 4.3.</w:t>
      </w:r>
      <w:r>
        <w:t> </w:t>
      </w:r>
      <w:r w:rsidR="009409FE" w:rsidRPr="009409FE">
        <w:t>apakšpunktu. Saskaņā ar</w:t>
      </w:r>
      <w:r w:rsidR="009409FE" w:rsidRPr="009409FE">
        <w:rPr>
          <w:iCs/>
        </w:rPr>
        <w:t xml:space="preserve"> </w:t>
      </w:r>
      <w:r w:rsidR="009409FE" w:rsidRPr="009409FE">
        <w:t>4.3.3.</w:t>
      </w:r>
      <w:r>
        <w:t> </w:t>
      </w:r>
      <w:r w:rsidR="009409FE" w:rsidRPr="009409FE">
        <w:t>apakšpunktā noteikto ir atļauta obligātajā izglītības vecumā esošo bērnu sagatavošana klātienē pamatizglītības ieguvei atbilstoši izglītības iestādes dibinātāja lēmumam. Minētajā rīkojuma apakšpunktā arī noteikts, ka dibinātājs nodrošina bērna likumiskā pārstāvja informēšanu par pieņemto lēmumu un nodrošina mācības attālināti, ja bērns neapmeklē izglītības iestādi.</w:t>
      </w:r>
    </w:p>
    <w:p w:rsidR="009409FE" w:rsidRPr="009409FE" w:rsidRDefault="009409FE" w:rsidP="009409FE">
      <w:pPr>
        <w:pStyle w:val="liknoteik"/>
        <w:spacing w:before="0" w:beforeAutospacing="0" w:after="0" w:afterAutospacing="0"/>
        <w:ind w:right="43" w:firstLine="720"/>
        <w:jc w:val="both"/>
      </w:pPr>
      <w:r w:rsidRPr="009409FE">
        <w:t>Ņemot vērā, ka mācību procesa norise klātienē pamatojoties uz Ministru kabineta 2020.</w:t>
      </w:r>
      <w:r w:rsidR="00952DD2">
        <w:t> </w:t>
      </w:r>
      <w:r w:rsidRPr="009409FE">
        <w:t>gada 12.</w:t>
      </w:r>
      <w:r w:rsidR="00952DD2">
        <w:t> </w:t>
      </w:r>
      <w:r w:rsidRPr="009409FE">
        <w:t>marta rīkojumu Nr.</w:t>
      </w:r>
      <w:r w:rsidR="00952DD2">
        <w:t> </w:t>
      </w:r>
      <w:r w:rsidRPr="009409FE">
        <w:t>103 “</w:t>
      </w:r>
      <w:hyperlink r:id="rId17" w:history="1">
        <w:r w:rsidRPr="009409FE">
          <w:rPr>
            <w:rStyle w:val="Hyperlink"/>
            <w:color w:val="auto"/>
            <w:u w:val="none"/>
          </w:rPr>
          <w:t>Par ārkārtējās situācijas izsludināšanu</w:t>
        </w:r>
      </w:hyperlink>
      <w:r w:rsidRPr="009409FE">
        <w:t>” no 2020.</w:t>
      </w:r>
      <w:r w:rsidR="00952DD2">
        <w:t> </w:t>
      </w:r>
      <w:r w:rsidRPr="009409FE">
        <w:t>gada 13.</w:t>
      </w:r>
      <w:r w:rsidR="00952DD2">
        <w:t> </w:t>
      </w:r>
      <w:r w:rsidRPr="009409FE">
        <w:t>marta tika pārtraukta, ir nepieciešams to atjaunot, lai nodrošinātu izglītojamo kvalitatīvu sagatavošanu pamatizglītības ieguvei.</w:t>
      </w:r>
    </w:p>
    <w:p w:rsidR="009409FE" w:rsidRPr="00F431A3" w:rsidRDefault="009409FE" w:rsidP="009409FE">
      <w:pPr>
        <w:pStyle w:val="tv213"/>
        <w:spacing w:before="0" w:beforeAutospacing="0" w:after="0" w:afterAutospacing="0"/>
        <w:ind w:right="43" w:firstLine="720"/>
        <w:jc w:val="both"/>
      </w:pPr>
      <w:r w:rsidRPr="009409FE">
        <w:t>Saskaņā ar likuma “Par pašvaldībām” 12.</w:t>
      </w:r>
      <w:r w:rsidR="00952DD2">
        <w:t> </w:t>
      </w:r>
      <w:r w:rsidRPr="009409FE">
        <w:t>pantu un 15.</w:t>
      </w:r>
      <w:r w:rsidR="00952DD2">
        <w:t> </w:t>
      </w:r>
      <w:r w:rsidRPr="009409FE">
        <w:t xml:space="preserve">panta pirmās </w:t>
      </w:r>
      <w:r w:rsidRPr="00F431A3">
        <w:t>daļas 4.</w:t>
      </w:r>
      <w:r w:rsidR="00952DD2">
        <w:t> </w:t>
      </w:r>
      <w:r w:rsidRPr="00F431A3">
        <w:t>punktu, Dobeles novada dome NOLEMJ:</w:t>
      </w:r>
    </w:p>
    <w:p w:rsidR="009409FE" w:rsidRPr="009409FE" w:rsidRDefault="009409FE" w:rsidP="009409FE">
      <w:pPr>
        <w:pStyle w:val="liknoteik"/>
        <w:numPr>
          <w:ilvl w:val="0"/>
          <w:numId w:val="13"/>
        </w:numPr>
        <w:spacing w:before="0" w:beforeAutospacing="0" w:after="0" w:afterAutospacing="0"/>
        <w:ind w:left="709" w:right="43" w:hanging="425"/>
        <w:jc w:val="both"/>
      </w:pPr>
      <w:r w:rsidRPr="009409FE">
        <w:t>Atjaunot pirmsskolu obligātā izglītības vecumā esošo izglītojamo (5 un 6 gadus vecu bērnu) grupu darbību klātienē no 2020.</w:t>
      </w:r>
      <w:r w:rsidR="00952DD2">
        <w:t> </w:t>
      </w:r>
      <w:r w:rsidRPr="009409FE">
        <w:t>gada 18.</w:t>
      </w:r>
      <w:r w:rsidR="00952DD2">
        <w:t> </w:t>
      </w:r>
      <w:r w:rsidRPr="009409FE">
        <w:t>maija līdz 2020.</w:t>
      </w:r>
      <w:r w:rsidR="00952DD2">
        <w:t> </w:t>
      </w:r>
      <w:r w:rsidRPr="009409FE">
        <w:t>gada 5.</w:t>
      </w:r>
      <w:r w:rsidR="00952DD2">
        <w:t> </w:t>
      </w:r>
      <w:r w:rsidRPr="009409FE">
        <w:t>jūnijam.</w:t>
      </w:r>
    </w:p>
    <w:p w:rsidR="009409FE" w:rsidRPr="009409FE" w:rsidRDefault="009409FE" w:rsidP="009409FE">
      <w:pPr>
        <w:pStyle w:val="liknoteik"/>
        <w:numPr>
          <w:ilvl w:val="0"/>
          <w:numId w:val="13"/>
        </w:numPr>
        <w:ind w:left="709" w:right="43" w:hanging="425"/>
        <w:jc w:val="both"/>
      </w:pPr>
      <w:r w:rsidRPr="009409FE">
        <w:t>Obligātā izglītības vecumā esošiem izglītojamajiem, kuri pēc likumisko pārstāvju lēmuma neapmeklēs izglītības iestādi no 2020.</w:t>
      </w:r>
      <w:r w:rsidR="00952DD2">
        <w:t> </w:t>
      </w:r>
      <w:r w:rsidRPr="009409FE">
        <w:t>gada 18.</w:t>
      </w:r>
      <w:r w:rsidR="00952DD2">
        <w:t> </w:t>
      </w:r>
      <w:r w:rsidRPr="009409FE">
        <w:t>maija līdz 2020.</w:t>
      </w:r>
      <w:r w:rsidR="00952DD2">
        <w:t> </w:t>
      </w:r>
      <w:r w:rsidRPr="009409FE">
        <w:t>gada 5.</w:t>
      </w:r>
      <w:r w:rsidR="00952DD2">
        <w:t> </w:t>
      </w:r>
      <w:r w:rsidRPr="009409FE">
        <w:t>jūnijam, nodrošināt mācības attālināti.</w:t>
      </w:r>
    </w:p>
    <w:p w:rsidR="009409FE" w:rsidRPr="009409FE" w:rsidRDefault="009409FE" w:rsidP="009409FE">
      <w:pPr>
        <w:pStyle w:val="liknoteik"/>
        <w:numPr>
          <w:ilvl w:val="0"/>
          <w:numId w:val="13"/>
        </w:numPr>
        <w:ind w:left="709" w:right="43" w:hanging="425"/>
        <w:jc w:val="both"/>
      </w:pPr>
      <w:r w:rsidRPr="009409FE">
        <w:t>Izglītības iestādēm nodrošināt, lai grupā neatrastos vairāk par 25 cilvēkiem (ieskaitot pirmsskolas pedagogus, pirmskolas pedagogu palīgus, asistentus).</w:t>
      </w:r>
    </w:p>
    <w:p w:rsidR="009409FE" w:rsidRPr="009409FE" w:rsidRDefault="009409FE" w:rsidP="009409FE">
      <w:pPr>
        <w:pStyle w:val="ListParagraph"/>
        <w:numPr>
          <w:ilvl w:val="0"/>
          <w:numId w:val="13"/>
        </w:numPr>
        <w:ind w:left="709" w:right="43" w:hanging="425"/>
        <w:rPr>
          <w:rFonts w:ascii="Times New Roman" w:hAnsi="Times New Roman"/>
          <w:sz w:val="24"/>
        </w:rPr>
      </w:pPr>
      <w:r w:rsidRPr="009409FE">
        <w:rPr>
          <w:rFonts w:ascii="Times New Roman" w:hAnsi="Times New Roman"/>
          <w:sz w:val="24"/>
        </w:rPr>
        <w:t>Izglītības iestādēm</w:t>
      </w:r>
      <w:r w:rsidRPr="009409FE">
        <w:rPr>
          <w:rFonts w:ascii="Times New Roman" w:hAnsi="Times New Roman"/>
        </w:rPr>
        <w:t xml:space="preserve"> </w:t>
      </w:r>
      <w:r w:rsidRPr="009409FE">
        <w:rPr>
          <w:rFonts w:ascii="Times New Roman" w:hAnsi="Times New Roman"/>
          <w:sz w:val="24"/>
        </w:rPr>
        <w:t>ievērot visas higiēnas prasības - Slimību profilakses un kontroles centra rekomendācijas bērnu personīgās higiēnas un profilakses pasākumu ievērošanai, kā arī nosacījumus, kas izvirzīti bērnu uzņemšanai pirmsskolas izglītības iestādē.</w:t>
      </w:r>
    </w:p>
    <w:p w:rsidR="009409FE" w:rsidRPr="009409FE" w:rsidRDefault="009409FE" w:rsidP="009409FE">
      <w:pPr>
        <w:pStyle w:val="tv213"/>
        <w:numPr>
          <w:ilvl w:val="0"/>
          <w:numId w:val="13"/>
        </w:numPr>
        <w:spacing w:line="276" w:lineRule="auto"/>
        <w:ind w:left="709" w:right="43" w:hanging="425"/>
        <w:jc w:val="both"/>
      </w:pPr>
      <w:r w:rsidRPr="009409FE">
        <w:t>Kontroli par lēmuma izpildi uzdot Dobeles novada Izglītības pārvaldei.</w:t>
      </w:r>
    </w:p>
    <w:p w:rsidR="009409FE" w:rsidRPr="00167456" w:rsidRDefault="009409FE" w:rsidP="009409FE">
      <w:pPr>
        <w:pStyle w:val="tv213"/>
        <w:numPr>
          <w:ilvl w:val="0"/>
          <w:numId w:val="13"/>
        </w:numPr>
        <w:spacing w:line="276" w:lineRule="auto"/>
        <w:ind w:left="709" w:right="43" w:hanging="425"/>
        <w:jc w:val="both"/>
      </w:pPr>
      <w:r w:rsidRPr="009409FE">
        <w:t>Uzdot izglītības iestāžu vadītājiem informēt izglītojamo likumiskos pārstāvjus par pieņemto lēmumu</w:t>
      </w:r>
      <w:r>
        <w:t>.</w:t>
      </w:r>
    </w:p>
    <w:p w:rsidR="009409FE" w:rsidRPr="0027340E" w:rsidRDefault="009409FE" w:rsidP="009409FE">
      <w:pPr>
        <w:ind w:right="-397"/>
      </w:pPr>
      <w:r w:rsidRPr="0027340E">
        <w:t xml:space="preserve">Domes priekšsēdētājs </w:t>
      </w:r>
      <w:r>
        <w:tab/>
      </w:r>
      <w:r>
        <w:tab/>
      </w:r>
      <w:r>
        <w:tab/>
      </w:r>
      <w:r>
        <w:tab/>
      </w:r>
      <w:r>
        <w:tab/>
      </w:r>
      <w:r>
        <w:tab/>
      </w:r>
      <w:r>
        <w:tab/>
      </w:r>
      <w:r>
        <w:tab/>
      </w:r>
      <w:r>
        <w:tab/>
      </w:r>
      <w:proofErr w:type="spellStart"/>
      <w:r w:rsidRPr="0027340E">
        <w:t>A.S</w:t>
      </w:r>
      <w:r>
        <w:t>pridzāns</w:t>
      </w:r>
      <w:proofErr w:type="spellEnd"/>
    </w:p>
    <w:p w:rsidR="009409FE" w:rsidRDefault="009409FE" w:rsidP="009409FE">
      <w:pPr>
        <w:pStyle w:val="ListParagraph"/>
        <w:ind w:left="709" w:right="-766" w:hanging="709"/>
        <w:rPr>
          <w:rFonts w:ascii="Times New Roman" w:hAnsi="Times New Roman"/>
          <w:sz w:val="24"/>
        </w:rPr>
      </w:pPr>
    </w:p>
    <w:p w:rsidR="009409FE" w:rsidRDefault="009409FE" w:rsidP="009409FE">
      <w:pPr>
        <w:tabs>
          <w:tab w:val="left" w:pos="-24212"/>
        </w:tabs>
        <w:jc w:val="center"/>
        <w:rPr>
          <w:sz w:val="20"/>
          <w:szCs w:val="20"/>
        </w:rPr>
      </w:pPr>
    </w:p>
    <w:p w:rsidR="009409FE" w:rsidRDefault="009409FE" w:rsidP="009409FE">
      <w:pPr>
        <w:tabs>
          <w:tab w:val="left" w:pos="-24212"/>
        </w:tabs>
        <w:jc w:val="center"/>
        <w:rPr>
          <w:sz w:val="20"/>
          <w:szCs w:val="20"/>
        </w:rPr>
      </w:pPr>
      <w:r w:rsidRPr="00F6215E">
        <w:rPr>
          <w:noProof/>
          <w:sz w:val="20"/>
          <w:szCs w:val="20"/>
        </w:rPr>
        <w:lastRenderedPageBreak/>
        <w:drawing>
          <wp:inline distT="0" distB="0" distL="0" distR="0" wp14:anchorId="79135CCB" wp14:editId="76DBD4F3">
            <wp:extent cx="681355" cy="748030"/>
            <wp:effectExtent l="0" t="0" r="444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9409FE" w:rsidRPr="00FD57F1" w:rsidRDefault="009409FE" w:rsidP="009409FE">
      <w:pPr>
        <w:tabs>
          <w:tab w:val="left" w:pos="-24212"/>
        </w:tabs>
        <w:jc w:val="center"/>
        <w:rPr>
          <w:b/>
          <w:sz w:val="16"/>
          <w:szCs w:val="16"/>
          <w:lang w:val="en-US"/>
        </w:rPr>
      </w:pPr>
    </w:p>
    <w:p w:rsidR="009409FE" w:rsidRDefault="009409FE" w:rsidP="009409FE">
      <w:pPr>
        <w:pStyle w:val="Header"/>
        <w:jc w:val="center"/>
        <w:rPr>
          <w:sz w:val="20"/>
        </w:rPr>
      </w:pPr>
      <w:r>
        <w:rPr>
          <w:sz w:val="20"/>
        </w:rPr>
        <w:t>LATVIJAS REPUBLIKA</w:t>
      </w:r>
    </w:p>
    <w:p w:rsidR="009409FE" w:rsidRDefault="009409FE" w:rsidP="009409FE">
      <w:pPr>
        <w:pStyle w:val="Header"/>
        <w:jc w:val="center"/>
        <w:rPr>
          <w:b/>
          <w:sz w:val="32"/>
          <w:szCs w:val="32"/>
        </w:rPr>
      </w:pPr>
      <w:r>
        <w:rPr>
          <w:b/>
          <w:sz w:val="32"/>
          <w:szCs w:val="32"/>
        </w:rPr>
        <w:t>DOBELES NOVADA DOME</w:t>
      </w:r>
    </w:p>
    <w:p w:rsidR="009409FE" w:rsidRDefault="009409FE" w:rsidP="009409F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409FE" w:rsidRDefault="009409FE" w:rsidP="009409F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9409FE" w:rsidRPr="00CB095F" w:rsidRDefault="009409FE" w:rsidP="009409FE">
      <w:pPr>
        <w:spacing w:line="360" w:lineRule="auto"/>
        <w:jc w:val="center"/>
      </w:pPr>
    </w:p>
    <w:p w:rsidR="009409FE" w:rsidRDefault="009409FE" w:rsidP="009409FE">
      <w:pPr>
        <w:pStyle w:val="Default"/>
        <w:ind w:right="43"/>
        <w:jc w:val="center"/>
        <w:rPr>
          <w:b/>
        </w:rPr>
      </w:pPr>
      <w:r>
        <w:rPr>
          <w:b/>
          <w:bCs/>
        </w:rPr>
        <w:t>LĒMUMS</w:t>
      </w:r>
    </w:p>
    <w:p w:rsidR="009409FE" w:rsidRPr="005C679A" w:rsidRDefault="009409FE" w:rsidP="009409FE">
      <w:pPr>
        <w:pStyle w:val="Default"/>
        <w:ind w:right="43"/>
        <w:jc w:val="center"/>
        <w:rPr>
          <w:bCs/>
        </w:rPr>
      </w:pPr>
      <w:r w:rsidRPr="000C3E67">
        <w:rPr>
          <w:bCs/>
        </w:rPr>
        <w:t>Dobelē</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91"/>
      </w:tblGrid>
      <w:tr w:rsidR="009409FE" w:rsidRPr="00985C04" w:rsidTr="00D30981">
        <w:tc>
          <w:tcPr>
            <w:tcW w:w="4140" w:type="dxa"/>
          </w:tcPr>
          <w:p w:rsidR="009409FE" w:rsidRPr="009409FE" w:rsidRDefault="009409FE" w:rsidP="00D30981">
            <w:pPr>
              <w:pStyle w:val="Default"/>
              <w:ind w:right="43"/>
              <w:jc w:val="both"/>
              <w:rPr>
                <w:rFonts w:ascii="Times New Roman" w:hAnsi="Times New Roman"/>
                <w:b/>
                <w:bCs/>
              </w:rPr>
            </w:pPr>
            <w:r w:rsidRPr="009409FE">
              <w:rPr>
                <w:rFonts w:ascii="Times New Roman" w:hAnsi="Times New Roman"/>
                <w:b/>
                <w:bCs/>
              </w:rPr>
              <w:t>2020. gada 15. maijā</w:t>
            </w:r>
          </w:p>
        </w:tc>
        <w:tc>
          <w:tcPr>
            <w:tcW w:w="4791" w:type="dxa"/>
          </w:tcPr>
          <w:p w:rsidR="009409FE" w:rsidRPr="009409FE" w:rsidRDefault="009409FE" w:rsidP="009409FE">
            <w:pPr>
              <w:pStyle w:val="Default"/>
              <w:ind w:right="43"/>
              <w:jc w:val="right"/>
              <w:rPr>
                <w:rFonts w:ascii="Times New Roman" w:hAnsi="Times New Roman"/>
                <w:b/>
                <w:bCs/>
              </w:rPr>
            </w:pPr>
            <w:r w:rsidRPr="009409FE">
              <w:rPr>
                <w:rFonts w:ascii="Times New Roman" w:hAnsi="Times New Roman"/>
                <w:b/>
                <w:bCs/>
              </w:rPr>
              <w:t>Nr. </w:t>
            </w:r>
            <w:r>
              <w:rPr>
                <w:rFonts w:ascii="Times New Roman" w:hAnsi="Times New Roman"/>
                <w:b/>
                <w:bCs/>
              </w:rPr>
              <w:t>135</w:t>
            </w:r>
            <w:r w:rsidRPr="009409FE">
              <w:rPr>
                <w:rFonts w:ascii="Times New Roman" w:hAnsi="Times New Roman"/>
                <w:b/>
                <w:bCs/>
              </w:rPr>
              <w:t>/7</w:t>
            </w:r>
          </w:p>
        </w:tc>
      </w:tr>
      <w:tr w:rsidR="009409FE" w:rsidRPr="00985C04" w:rsidTr="00D30981">
        <w:tc>
          <w:tcPr>
            <w:tcW w:w="4140" w:type="dxa"/>
          </w:tcPr>
          <w:p w:rsidR="009409FE" w:rsidRDefault="009409FE" w:rsidP="00D30981">
            <w:pPr>
              <w:pStyle w:val="Default"/>
              <w:ind w:right="-766"/>
              <w:jc w:val="both"/>
              <w:rPr>
                <w:b/>
                <w:bCs/>
              </w:rPr>
            </w:pPr>
          </w:p>
        </w:tc>
        <w:tc>
          <w:tcPr>
            <w:tcW w:w="4791" w:type="dxa"/>
          </w:tcPr>
          <w:p w:rsidR="009409FE" w:rsidRDefault="009409FE" w:rsidP="00D30981">
            <w:pPr>
              <w:pStyle w:val="Default"/>
              <w:jc w:val="center"/>
              <w:rPr>
                <w:b/>
                <w:bCs/>
              </w:rPr>
            </w:pPr>
          </w:p>
        </w:tc>
      </w:tr>
    </w:tbl>
    <w:p w:rsidR="009409FE" w:rsidRPr="006D3316" w:rsidRDefault="009409FE" w:rsidP="009409FE">
      <w:pPr>
        <w:suppressAutoHyphens/>
        <w:jc w:val="center"/>
        <w:rPr>
          <w:b/>
          <w:u w:val="single"/>
          <w:lang w:eastAsia="ar-SA"/>
        </w:rPr>
      </w:pPr>
      <w:r w:rsidRPr="006D3316">
        <w:rPr>
          <w:b/>
          <w:u w:val="single"/>
        </w:rPr>
        <w:t xml:space="preserve">Par </w:t>
      </w:r>
      <w:r>
        <w:rPr>
          <w:b/>
          <w:u w:val="single"/>
        </w:rPr>
        <w:t xml:space="preserve">atkārtotas izsoles rīkošanu </w:t>
      </w:r>
      <w:r w:rsidRPr="006D3316">
        <w:rPr>
          <w:b/>
          <w:u w:val="single"/>
        </w:rPr>
        <w:t>nekustam</w:t>
      </w:r>
      <w:r>
        <w:rPr>
          <w:b/>
          <w:u w:val="single"/>
        </w:rPr>
        <w:t>o</w:t>
      </w:r>
      <w:r w:rsidRPr="006D3316">
        <w:rPr>
          <w:b/>
          <w:u w:val="single"/>
        </w:rPr>
        <w:t xml:space="preserve"> īpašum</w:t>
      </w:r>
      <w:r>
        <w:rPr>
          <w:b/>
          <w:u w:val="single"/>
        </w:rPr>
        <w:t>u atsavināšanai</w:t>
      </w:r>
    </w:p>
    <w:p w:rsidR="009409FE" w:rsidRDefault="009409FE" w:rsidP="009409FE">
      <w:pPr>
        <w:ind w:right="-907"/>
        <w:jc w:val="center"/>
      </w:pPr>
    </w:p>
    <w:p w:rsidR="009409FE" w:rsidRDefault="009409FE" w:rsidP="009409FE">
      <w:pPr>
        <w:widowControl w:val="0"/>
        <w:tabs>
          <w:tab w:val="left" w:pos="900"/>
        </w:tabs>
        <w:spacing w:line="100" w:lineRule="atLeast"/>
        <w:ind w:right="42"/>
        <w:jc w:val="both"/>
      </w:pPr>
      <w:r>
        <w:rPr>
          <w:rFonts w:eastAsia="Lucida Sans Unicode"/>
          <w:kern w:val="1"/>
        </w:rPr>
        <w:tab/>
      </w:r>
      <w:r w:rsidRPr="00F47F33">
        <w:rPr>
          <w:rFonts w:eastAsia="Lucida Sans Unicode"/>
          <w:kern w:val="1"/>
        </w:rPr>
        <w:t xml:space="preserve">Dobeles novada </w:t>
      </w:r>
      <w:r>
        <w:rPr>
          <w:rFonts w:eastAsia="Lucida Sans Unicode"/>
          <w:kern w:val="1"/>
        </w:rPr>
        <w:t>dome 2020.</w:t>
      </w:r>
      <w:r w:rsidR="004D437F">
        <w:rPr>
          <w:rFonts w:eastAsia="Lucida Sans Unicode"/>
          <w:kern w:val="1"/>
        </w:rPr>
        <w:t> </w:t>
      </w:r>
      <w:r>
        <w:rPr>
          <w:rFonts w:eastAsia="Lucida Sans Unicode"/>
          <w:kern w:val="1"/>
        </w:rPr>
        <w:t>gada 30.</w:t>
      </w:r>
      <w:r w:rsidR="004D437F">
        <w:rPr>
          <w:rFonts w:eastAsia="Lucida Sans Unicode"/>
          <w:kern w:val="1"/>
        </w:rPr>
        <w:t> </w:t>
      </w:r>
      <w:r>
        <w:rPr>
          <w:rFonts w:eastAsia="Lucida Sans Unicode"/>
          <w:kern w:val="1"/>
        </w:rPr>
        <w:t>janvārī pieņēma lēmumus par šādu pašvaldībai piederošo nekustamo īpašumu – z</w:t>
      </w:r>
      <w:r w:rsidRPr="00F47F33">
        <w:rPr>
          <w:rFonts w:eastAsia="Lucida Sans Unicode"/>
          <w:kern w:val="1"/>
        </w:rPr>
        <w:t>emesgabal</w:t>
      </w:r>
      <w:r>
        <w:rPr>
          <w:rFonts w:eastAsia="Lucida Sans Unicode"/>
          <w:kern w:val="1"/>
        </w:rPr>
        <w:t>u: 1)</w:t>
      </w:r>
      <w:r w:rsidRPr="00F47F33">
        <w:rPr>
          <w:rFonts w:eastAsia="Lucida Sans Unicode"/>
          <w:kern w:val="1"/>
        </w:rPr>
        <w:t xml:space="preserve"> “</w:t>
      </w:r>
      <w:r>
        <w:rPr>
          <w:rFonts w:eastAsia="Lucida Sans Unicode"/>
          <w:kern w:val="1"/>
        </w:rPr>
        <w:t>Dzeguzes</w:t>
      </w:r>
      <w:r w:rsidRPr="00F47F33">
        <w:rPr>
          <w:rFonts w:eastAsia="Lucida Sans Unicode"/>
          <w:kern w:val="1"/>
        </w:rPr>
        <w:t xml:space="preserve">” </w:t>
      </w:r>
      <w:r>
        <w:rPr>
          <w:rFonts w:eastAsia="Lucida Sans Unicode"/>
          <w:kern w:val="1"/>
        </w:rPr>
        <w:t>Auru pagastā</w:t>
      </w:r>
      <w:r w:rsidRPr="00F47F33">
        <w:rPr>
          <w:rFonts w:eastAsia="Lucida Sans Unicode"/>
          <w:kern w:val="1"/>
        </w:rPr>
        <w:t xml:space="preserve">, Dobeles novadā </w:t>
      </w:r>
      <w:r>
        <w:rPr>
          <w:rFonts w:eastAsia="Lucida Sans Unicode"/>
          <w:kern w:val="1"/>
        </w:rPr>
        <w:t xml:space="preserve">(izsoles sākumcena </w:t>
      </w:r>
      <w:r w:rsidRPr="00DE24B5">
        <w:t>192000 EUR</w:t>
      </w:r>
      <w:r>
        <w:t xml:space="preserve">); 2) </w:t>
      </w:r>
      <w:r w:rsidRPr="00F47F33">
        <w:rPr>
          <w:rFonts w:eastAsia="Lucida Sans Unicode"/>
          <w:kern w:val="1"/>
        </w:rPr>
        <w:t>“</w:t>
      </w:r>
      <w:r>
        <w:rPr>
          <w:rFonts w:eastAsia="Lucida Sans Unicode"/>
          <w:kern w:val="1"/>
        </w:rPr>
        <w:t>Līdumnieki</w:t>
      </w:r>
      <w:r w:rsidRPr="00F47F33">
        <w:rPr>
          <w:rFonts w:eastAsia="Lucida Sans Unicode"/>
          <w:kern w:val="1"/>
        </w:rPr>
        <w:t xml:space="preserve">” </w:t>
      </w:r>
      <w:r>
        <w:rPr>
          <w:rFonts w:eastAsia="Lucida Sans Unicode"/>
          <w:kern w:val="1"/>
        </w:rPr>
        <w:t>Auru pagastā</w:t>
      </w:r>
      <w:r w:rsidRPr="00F47F33">
        <w:rPr>
          <w:rFonts w:eastAsia="Lucida Sans Unicode"/>
          <w:kern w:val="1"/>
        </w:rPr>
        <w:t>, Dobeles novadā</w:t>
      </w:r>
      <w:r>
        <w:rPr>
          <w:rFonts w:eastAsia="Lucida Sans Unicode"/>
          <w:kern w:val="1"/>
        </w:rPr>
        <w:t xml:space="preserve"> (izsoles sākumcena </w:t>
      </w:r>
      <w:r w:rsidRPr="00B83BA1">
        <w:t>44</w:t>
      </w:r>
      <w:r w:rsidRPr="00DE24B5">
        <w:t>000 EUR</w:t>
      </w:r>
      <w:r>
        <w:t>); 3)</w:t>
      </w:r>
      <w:r w:rsidRPr="00910C17">
        <w:t xml:space="preserve"> </w:t>
      </w:r>
      <w:r w:rsidRPr="00864AE6">
        <w:t>“Maliņas” Auru pagastā, Dobeles novadā</w:t>
      </w:r>
      <w:r>
        <w:t xml:space="preserve"> </w:t>
      </w:r>
      <w:r>
        <w:rPr>
          <w:rFonts w:eastAsia="Lucida Sans Unicode"/>
          <w:kern w:val="1"/>
        </w:rPr>
        <w:t xml:space="preserve">(izsoles sākumcena </w:t>
      </w:r>
      <w:r w:rsidRPr="00864AE6">
        <w:t>1</w:t>
      </w:r>
      <w:r>
        <w:t>36</w:t>
      </w:r>
      <w:r w:rsidRPr="00864AE6">
        <w:t>000 EUR</w:t>
      </w:r>
      <w:r>
        <w:t xml:space="preserve">); 4) </w:t>
      </w:r>
      <w:r w:rsidRPr="00864AE6">
        <w:t>“Kārkli” Auru pagastā, Dobeles novadā</w:t>
      </w:r>
      <w:r>
        <w:t xml:space="preserve"> </w:t>
      </w:r>
      <w:r>
        <w:rPr>
          <w:rFonts w:eastAsia="Lucida Sans Unicode"/>
          <w:kern w:val="1"/>
        </w:rPr>
        <w:t xml:space="preserve">(izsoles sākumcena </w:t>
      </w:r>
      <w:r w:rsidRPr="00864AE6">
        <w:t>2</w:t>
      </w:r>
      <w:r>
        <w:t>116</w:t>
      </w:r>
      <w:r w:rsidRPr="00864AE6">
        <w:t>00 EUR</w:t>
      </w:r>
      <w:r>
        <w:t>); 5)</w:t>
      </w:r>
      <w:r w:rsidRPr="00B15F26">
        <w:t xml:space="preserve"> </w:t>
      </w:r>
      <w:r>
        <w:t>“</w:t>
      </w:r>
      <w:proofErr w:type="spellStart"/>
      <w:r w:rsidRPr="00864AE6">
        <w:t>Ružas</w:t>
      </w:r>
      <w:proofErr w:type="spellEnd"/>
      <w:r w:rsidRPr="00864AE6">
        <w:t>” Auru pagastā, Dobeles novadā</w:t>
      </w:r>
      <w:r>
        <w:t xml:space="preserve"> </w:t>
      </w:r>
      <w:r>
        <w:rPr>
          <w:rFonts w:eastAsia="Lucida Sans Unicode"/>
          <w:kern w:val="1"/>
        </w:rPr>
        <w:t xml:space="preserve">(izsoles sākumcena </w:t>
      </w:r>
      <w:r w:rsidRPr="00864AE6">
        <w:t>1</w:t>
      </w:r>
      <w:r>
        <w:t>020</w:t>
      </w:r>
      <w:r w:rsidRPr="00864AE6">
        <w:t>00 EUR</w:t>
      </w:r>
      <w:r>
        <w:t xml:space="preserve">) </w:t>
      </w:r>
      <w:r w:rsidRPr="00C13059">
        <w:t>atsavināšanu</w:t>
      </w:r>
      <w:r>
        <w:t>, pārdodot tos atklātā izsolē.</w:t>
      </w:r>
    </w:p>
    <w:p w:rsidR="009409FE" w:rsidRDefault="009409FE" w:rsidP="009409FE">
      <w:pPr>
        <w:widowControl w:val="0"/>
        <w:tabs>
          <w:tab w:val="left" w:pos="900"/>
        </w:tabs>
        <w:spacing w:line="100" w:lineRule="atLeast"/>
        <w:ind w:right="42"/>
        <w:jc w:val="both"/>
      </w:pPr>
      <w:r>
        <w:tab/>
        <w:t>Saskaņā ar domes lēmumu Dobeles novada pašvaldības īpašuma konversijas komisija 2020.</w:t>
      </w:r>
      <w:r w:rsidR="004D437F">
        <w:t> </w:t>
      </w:r>
      <w:r>
        <w:t>gada 14.</w:t>
      </w:r>
      <w:r w:rsidR="004D437F">
        <w:t> </w:t>
      </w:r>
      <w:r>
        <w:t>aprīlī izsludināja minēto nekustamo īpašumu izsoli, taču uz izsoli neviens pretendents nepieteicās. Līdz ar to izsole atzīta par nenotikušu.</w:t>
      </w:r>
    </w:p>
    <w:p w:rsidR="009409FE" w:rsidRDefault="009409FE" w:rsidP="009409FE">
      <w:pPr>
        <w:widowControl w:val="0"/>
        <w:tabs>
          <w:tab w:val="left" w:pos="900"/>
        </w:tabs>
        <w:spacing w:line="100" w:lineRule="atLeast"/>
        <w:ind w:right="42"/>
        <w:jc w:val="both"/>
      </w:pPr>
      <w:r>
        <w:tab/>
      </w:r>
      <w:r w:rsidRPr="00F47F33">
        <w:rPr>
          <w:rFonts w:eastAsia="Lucida Sans Unicode"/>
          <w:kern w:val="1"/>
        </w:rPr>
        <w:t>Publiskas personas mantas atsavināšanas likuma 32</w:t>
      </w:r>
      <w:r w:rsidRPr="00A0056A">
        <w:rPr>
          <w:rFonts w:eastAsia="Lucida Sans Unicode"/>
          <w:kern w:val="1"/>
        </w:rPr>
        <w:t>.</w:t>
      </w:r>
      <w:r w:rsidR="004D437F">
        <w:rPr>
          <w:rFonts w:eastAsia="Lucida Sans Unicode"/>
          <w:kern w:val="1"/>
        </w:rPr>
        <w:t> </w:t>
      </w:r>
      <w:r w:rsidRPr="00A0056A">
        <w:rPr>
          <w:rFonts w:eastAsia="Lucida Sans Unicode"/>
          <w:kern w:val="1"/>
        </w:rPr>
        <w:t>panta pirmās daļas 1.</w:t>
      </w:r>
      <w:r w:rsidR="004D437F">
        <w:rPr>
          <w:rFonts w:eastAsia="Lucida Sans Unicode"/>
          <w:kern w:val="1"/>
        </w:rPr>
        <w:t> </w:t>
      </w:r>
      <w:r w:rsidRPr="00A0056A">
        <w:rPr>
          <w:rFonts w:eastAsia="Lucida Sans Unicode"/>
          <w:kern w:val="1"/>
        </w:rPr>
        <w:t>punkt</w:t>
      </w:r>
      <w:r>
        <w:rPr>
          <w:rFonts w:eastAsia="Lucida Sans Unicode"/>
          <w:kern w:val="1"/>
        </w:rPr>
        <w:t xml:space="preserve">ā </w:t>
      </w:r>
      <w:r w:rsidRPr="00A0056A">
        <w:rPr>
          <w:rFonts w:eastAsia="Lucida Sans Unicode"/>
          <w:kern w:val="1"/>
        </w:rPr>
        <w:t>notei</w:t>
      </w:r>
      <w:r>
        <w:rPr>
          <w:rFonts w:eastAsia="Lucida Sans Unicode"/>
          <w:kern w:val="1"/>
        </w:rPr>
        <w:t>kto</w:t>
      </w:r>
      <w:r w:rsidRPr="00A0056A">
        <w:rPr>
          <w:rFonts w:eastAsia="Lucida Sans Unicode"/>
          <w:kern w:val="1"/>
        </w:rPr>
        <w:t>, j</w:t>
      </w:r>
      <w:r w:rsidRPr="00A0056A">
        <w:t>a nekustamā īpašuma pirmajā izsolē neviens nav pārsolījis izsoles sākumcenu, var rīkot otro izsoli ar augšupejošu soli, kurā institūcija, kas organizē nekustamā īpašuma atsavināšanu, var pazemināt izsoles sākumcenu ne vairāk kā par 20 procentiem</w:t>
      </w:r>
      <w:r>
        <w:t>.</w:t>
      </w:r>
    </w:p>
    <w:p w:rsidR="009409FE" w:rsidRPr="00892AC1" w:rsidRDefault="009409FE" w:rsidP="009409FE">
      <w:pPr>
        <w:widowControl w:val="0"/>
        <w:tabs>
          <w:tab w:val="left" w:pos="900"/>
        </w:tabs>
        <w:spacing w:line="100" w:lineRule="atLeast"/>
        <w:ind w:right="42"/>
        <w:jc w:val="both"/>
      </w:pPr>
      <w:r>
        <w:tab/>
      </w:r>
      <w:r w:rsidRPr="00892AC1">
        <w:t>Atbilstoši Publiskas personas finanšu līdzekļu un mantas izšķērdēšanas novēršanas likuma 3.</w:t>
      </w:r>
      <w:r w:rsidR="004D437F">
        <w:t> </w:t>
      </w:r>
      <w:r w:rsidRPr="00892AC1">
        <w:t>panta 2.</w:t>
      </w:r>
      <w:r w:rsidR="004D437F">
        <w:t> </w:t>
      </w:r>
      <w:r w:rsidRPr="00892AC1">
        <w:t>punktam, p</w:t>
      </w:r>
      <w:r>
        <w:t>aš</w:t>
      </w:r>
      <w:r w:rsidRPr="00892AC1">
        <w:t>valdības manta atsavināma un nododama īpašumā vai lietošanā citai personai par iespējami augstāku cenu</w:t>
      </w:r>
      <w:r>
        <w:t>.</w:t>
      </w:r>
    </w:p>
    <w:p w:rsidR="009409FE" w:rsidRDefault="009409FE" w:rsidP="009409FE">
      <w:pPr>
        <w:widowControl w:val="0"/>
        <w:tabs>
          <w:tab w:val="left" w:pos="900"/>
        </w:tabs>
        <w:spacing w:line="100" w:lineRule="atLeast"/>
        <w:ind w:right="42"/>
        <w:jc w:val="both"/>
      </w:pPr>
      <w:r>
        <w:tab/>
        <w:t>Saskaņā ar likuma “Par pašvaldībām” 14.</w:t>
      </w:r>
      <w:r w:rsidR="004D437F">
        <w:t> </w:t>
      </w:r>
      <w:r>
        <w:t>panta pirmās daļas 2.</w:t>
      </w:r>
      <w:r w:rsidR="004D437F">
        <w:t> </w:t>
      </w:r>
      <w:r>
        <w:t>punktu un 21.</w:t>
      </w:r>
      <w:r w:rsidR="004D437F">
        <w:t> </w:t>
      </w:r>
      <w:r>
        <w:t>panta pirmās daļas 17.</w:t>
      </w:r>
      <w:r w:rsidR="004D437F">
        <w:t> </w:t>
      </w:r>
      <w:r>
        <w:t>punktu, Publiskas personas mantas atsavināšanas likuma 4.</w:t>
      </w:r>
      <w:r w:rsidR="004D437F">
        <w:t> </w:t>
      </w:r>
      <w:r>
        <w:t>panta pirmo daļu un 32.</w:t>
      </w:r>
      <w:r w:rsidR="004D437F">
        <w:t> </w:t>
      </w:r>
      <w:r>
        <w:t>panta pirmās daļas 1.</w:t>
      </w:r>
      <w:r w:rsidR="004D437F">
        <w:t> </w:t>
      </w:r>
      <w:r>
        <w:t>punktu, Dobeles novada dome NOLEMJ:</w:t>
      </w:r>
    </w:p>
    <w:p w:rsidR="009409FE" w:rsidRDefault="009409FE" w:rsidP="009409FE">
      <w:pPr>
        <w:numPr>
          <w:ilvl w:val="0"/>
          <w:numId w:val="14"/>
        </w:numPr>
        <w:spacing w:after="160" w:line="259" w:lineRule="auto"/>
        <w:ind w:right="42" w:hanging="720"/>
        <w:contextualSpacing/>
        <w:jc w:val="both"/>
      </w:pPr>
      <w:r w:rsidRPr="00EF2990">
        <w:t>Rīkot atkārtotu izsoli ar augšupejošu soli nekustamo īpašumu:</w:t>
      </w:r>
    </w:p>
    <w:p w:rsidR="009409FE" w:rsidRDefault="009409FE" w:rsidP="009409FE">
      <w:pPr>
        <w:ind w:right="42"/>
        <w:contextualSpacing/>
        <w:jc w:val="both"/>
      </w:pPr>
      <w:r w:rsidRPr="00EF2990">
        <w:t xml:space="preserve"> “Dzeguzes” Auru pagastā, Dobeles novadā ar kadastra Nr. 4646 001 0127, platība 50,06 ha, tai sk. meži – 18,91 ha</w:t>
      </w:r>
      <w:r>
        <w:t>;</w:t>
      </w:r>
    </w:p>
    <w:p w:rsidR="009409FE" w:rsidRDefault="009409FE" w:rsidP="009409FE">
      <w:pPr>
        <w:ind w:right="42"/>
        <w:contextualSpacing/>
        <w:jc w:val="both"/>
      </w:pPr>
      <w:r>
        <w:t xml:space="preserve"> </w:t>
      </w:r>
      <w:r w:rsidRPr="00DE24B5">
        <w:t>“</w:t>
      </w:r>
      <w:r>
        <w:t>Līdumnieki</w:t>
      </w:r>
      <w:r w:rsidRPr="00DE24B5">
        <w:t>” Auru pagastā, Dobeles novadā ar kadastra Nr. 4646 001 012</w:t>
      </w:r>
      <w:r>
        <w:t>0</w:t>
      </w:r>
      <w:r w:rsidRPr="00DE24B5">
        <w:t xml:space="preserve">, platība </w:t>
      </w:r>
      <w:r>
        <w:t>16,8</w:t>
      </w:r>
      <w:r w:rsidRPr="00DE24B5">
        <w:t xml:space="preserve"> ha, tai sk. meži – </w:t>
      </w:r>
      <w:r>
        <w:t>2,9</w:t>
      </w:r>
      <w:r w:rsidRPr="00DE24B5">
        <w:t xml:space="preserve"> ha</w:t>
      </w:r>
      <w:r>
        <w:t>;</w:t>
      </w:r>
    </w:p>
    <w:p w:rsidR="009409FE" w:rsidRDefault="009409FE" w:rsidP="009409FE">
      <w:pPr>
        <w:ind w:right="42"/>
        <w:contextualSpacing/>
        <w:jc w:val="both"/>
      </w:pPr>
      <w:r>
        <w:t>“</w:t>
      </w:r>
      <w:r w:rsidRPr="00864AE6">
        <w:t>Maliņas” Auru pagastā, Dobeles novadā ar kadastra Nr. 4646 001 0130, platība 39,71 ha, tai sk. meži – 11,18 ha</w:t>
      </w:r>
      <w:r>
        <w:t>;</w:t>
      </w:r>
    </w:p>
    <w:p w:rsidR="009409FE" w:rsidRDefault="009409FE" w:rsidP="009409FE">
      <w:pPr>
        <w:ind w:right="42"/>
        <w:contextualSpacing/>
        <w:jc w:val="both"/>
      </w:pPr>
      <w:r w:rsidRPr="00864AE6">
        <w:t>“Kārkli” Auru pagastā, Dobeles novadā ar kadastra Nr. 4646 001 0129, platība 41,48 ha, tai sk. meži – 15,72 ha</w:t>
      </w:r>
      <w:r>
        <w:t>;</w:t>
      </w:r>
    </w:p>
    <w:p w:rsidR="009409FE" w:rsidRPr="00864AE6" w:rsidRDefault="009409FE" w:rsidP="009409FE">
      <w:pPr>
        <w:ind w:right="42"/>
        <w:contextualSpacing/>
        <w:jc w:val="both"/>
      </w:pPr>
      <w:r w:rsidRPr="00864AE6">
        <w:t>“</w:t>
      </w:r>
      <w:proofErr w:type="spellStart"/>
      <w:r w:rsidRPr="00864AE6">
        <w:t>Ružas</w:t>
      </w:r>
      <w:proofErr w:type="spellEnd"/>
      <w:r w:rsidRPr="00864AE6">
        <w:t>” Auru pagastā, Dobeles novadā ar kadastra Nr. 4646 005 0052, platība 33,14 ha, tai sk. meži – 21,15 ha</w:t>
      </w:r>
      <w:r>
        <w:t xml:space="preserve"> atsavināšanai</w:t>
      </w:r>
      <w:r w:rsidRPr="00864AE6">
        <w:t>.</w:t>
      </w:r>
    </w:p>
    <w:p w:rsidR="009409FE" w:rsidRPr="00A0056A" w:rsidRDefault="009409FE" w:rsidP="009409FE">
      <w:pPr>
        <w:widowControl w:val="0"/>
        <w:numPr>
          <w:ilvl w:val="0"/>
          <w:numId w:val="14"/>
        </w:numPr>
        <w:tabs>
          <w:tab w:val="left" w:pos="900"/>
        </w:tabs>
        <w:spacing w:line="100" w:lineRule="atLeast"/>
        <w:ind w:left="142" w:right="42" w:hanging="142"/>
        <w:jc w:val="both"/>
      </w:pPr>
      <w:r>
        <w:t xml:space="preserve">Uzdot </w:t>
      </w:r>
      <w:r w:rsidRPr="00864AE6">
        <w:rPr>
          <w:rFonts w:eastAsia="Arial"/>
        </w:rPr>
        <w:t xml:space="preserve">Dobeles novada pašvaldības </w:t>
      </w:r>
      <w:r>
        <w:rPr>
          <w:rFonts w:eastAsia="Arial"/>
        </w:rPr>
        <w:t>ī</w:t>
      </w:r>
      <w:r w:rsidRPr="00864AE6">
        <w:rPr>
          <w:rFonts w:eastAsia="Arial"/>
        </w:rPr>
        <w:t>pašuma konversijas komisijai</w:t>
      </w:r>
      <w:r>
        <w:rPr>
          <w:rFonts w:eastAsia="Arial"/>
        </w:rPr>
        <w:t xml:space="preserve"> organizēt 1. punktā minēto nekustamo īpašumu atkārtotu izsoli, pazeminot katra izsoles objekta sākumcenu par 20 procentiem.</w:t>
      </w:r>
    </w:p>
    <w:p w:rsidR="009409FE" w:rsidRPr="00A0056A" w:rsidRDefault="009409FE" w:rsidP="009409FE">
      <w:pPr>
        <w:widowControl w:val="0"/>
        <w:suppressAutoHyphens/>
        <w:ind w:left="142" w:right="-397" w:hanging="142"/>
        <w:jc w:val="both"/>
        <w:rPr>
          <w:rFonts w:eastAsia="Lucida Sans Unicode"/>
          <w:kern w:val="1"/>
        </w:rPr>
      </w:pPr>
    </w:p>
    <w:p w:rsidR="00467DE9" w:rsidRDefault="009409FE" w:rsidP="004D437F">
      <w:pPr>
        <w:ind w:right="-397"/>
        <w:jc w:val="both"/>
      </w:pPr>
      <w:r w:rsidRPr="0027340E">
        <w:t xml:space="preserve">Domes priekšsēdētājs </w:t>
      </w:r>
      <w:r>
        <w:tab/>
      </w:r>
      <w:r>
        <w:tab/>
      </w:r>
      <w:r>
        <w:tab/>
      </w:r>
      <w:r>
        <w:tab/>
      </w:r>
      <w:r>
        <w:tab/>
      </w:r>
      <w:r>
        <w:tab/>
      </w:r>
      <w:r>
        <w:tab/>
      </w:r>
      <w:r>
        <w:tab/>
      </w:r>
      <w:r>
        <w:tab/>
      </w:r>
      <w:proofErr w:type="spellStart"/>
      <w:r w:rsidRPr="0027340E">
        <w:t>A.S</w:t>
      </w:r>
      <w:r>
        <w:t>pridzāns</w:t>
      </w:r>
      <w:bookmarkStart w:id="0" w:name="_GoBack"/>
      <w:bookmarkEnd w:id="0"/>
      <w:proofErr w:type="spellEnd"/>
    </w:p>
    <w:sectPr w:rsidR="00467DE9" w:rsidSect="003A090E">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16" w:rsidRDefault="00623016" w:rsidP="00C72D5D">
      <w:r>
        <w:separator/>
      </w:r>
    </w:p>
  </w:endnote>
  <w:endnote w:type="continuationSeparator" w:id="0">
    <w:p w:rsidR="00623016" w:rsidRDefault="00623016"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4D437F">
      <w:rPr>
        <w:noProof/>
      </w:rPr>
      <w:t>5</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16" w:rsidRDefault="00623016" w:rsidP="00C72D5D">
      <w:r>
        <w:separator/>
      </w:r>
    </w:p>
  </w:footnote>
  <w:footnote w:type="continuationSeparator" w:id="0">
    <w:p w:rsidR="00623016" w:rsidRDefault="00623016"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5"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6"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8"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986680"/>
    <w:multiLevelType w:val="multilevel"/>
    <w:tmpl w:val="DFC4E760"/>
    <w:lvl w:ilvl="0">
      <w:start w:val="1"/>
      <w:numFmt w:val="decimal"/>
      <w:lvlText w:val="%1."/>
      <w:lvlJc w:val="left"/>
      <w:pPr>
        <w:ind w:left="720" w:hanging="360"/>
      </w:pPr>
      <w:rPr>
        <w:rFonts w:ascii="Times New Roman" w:eastAsia="Times New Roman" w:hAnsi="Times New Roman" w:cs="Times New Roman"/>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B3AE6"/>
    <w:multiLevelType w:val="hybridMultilevel"/>
    <w:tmpl w:val="99EC75AC"/>
    <w:lvl w:ilvl="0" w:tplc="2898C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
  </w:num>
  <w:num w:numId="11">
    <w:abstractNumId w:val="1"/>
  </w:num>
  <w:num w:numId="12">
    <w:abstractNumId w:val="10"/>
  </w:num>
  <w:num w:numId="13">
    <w:abstractNumId w:val="12"/>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75A3"/>
    <w:rsid w:val="00007C78"/>
    <w:rsid w:val="00007F2B"/>
    <w:rsid w:val="000107E4"/>
    <w:rsid w:val="00011C9A"/>
    <w:rsid w:val="00012305"/>
    <w:rsid w:val="000136D7"/>
    <w:rsid w:val="0001499C"/>
    <w:rsid w:val="00017076"/>
    <w:rsid w:val="00021B79"/>
    <w:rsid w:val="0002294A"/>
    <w:rsid w:val="000236C2"/>
    <w:rsid w:val="000237D8"/>
    <w:rsid w:val="000261E6"/>
    <w:rsid w:val="0003016F"/>
    <w:rsid w:val="00033CCA"/>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A08F8"/>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460A"/>
    <w:rsid w:val="000F4C7D"/>
    <w:rsid w:val="000F4E55"/>
    <w:rsid w:val="001007E5"/>
    <w:rsid w:val="00100D1D"/>
    <w:rsid w:val="00100F67"/>
    <w:rsid w:val="00102696"/>
    <w:rsid w:val="0010675A"/>
    <w:rsid w:val="0011043E"/>
    <w:rsid w:val="00112157"/>
    <w:rsid w:val="00113AD4"/>
    <w:rsid w:val="00113ADF"/>
    <w:rsid w:val="00116135"/>
    <w:rsid w:val="00117800"/>
    <w:rsid w:val="001218FF"/>
    <w:rsid w:val="00123196"/>
    <w:rsid w:val="00126394"/>
    <w:rsid w:val="00131883"/>
    <w:rsid w:val="0013319F"/>
    <w:rsid w:val="00133473"/>
    <w:rsid w:val="00133650"/>
    <w:rsid w:val="0014148B"/>
    <w:rsid w:val="00141636"/>
    <w:rsid w:val="00142357"/>
    <w:rsid w:val="00144984"/>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44F4"/>
    <w:rsid w:val="001A4B05"/>
    <w:rsid w:val="001A4C49"/>
    <w:rsid w:val="001B5B31"/>
    <w:rsid w:val="001B78A6"/>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BB5"/>
    <w:rsid w:val="002B1BC0"/>
    <w:rsid w:val="002B2ABE"/>
    <w:rsid w:val="002B531C"/>
    <w:rsid w:val="002B7B8D"/>
    <w:rsid w:val="002C0FE0"/>
    <w:rsid w:val="002C5CC1"/>
    <w:rsid w:val="002C5DEF"/>
    <w:rsid w:val="002C7D71"/>
    <w:rsid w:val="002D0719"/>
    <w:rsid w:val="002D1D74"/>
    <w:rsid w:val="002D3427"/>
    <w:rsid w:val="002D42D4"/>
    <w:rsid w:val="002D4E02"/>
    <w:rsid w:val="002D5626"/>
    <w:rsid w:val="002E0321"/>
    <w:rsid w:val="002E0DB6"/>
    <w:rsid w:val="002E544A"/>
    <w:rsid w:val="002E5C91"/>
    <w:rsid w:val="002E7AAA"/>
    <w:rsid w:val="002F265F"/>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1EF5"/>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6048"/>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5DC8"/>
    <w:rsid w:val="00455E9F"/>
    <w:rsid w:val="00456355"/>
    <w:rsid w:val="0046086F"/>
    <w:rsid w:val="00467444"/>
    <w:rsid w:val="00467DE9"/>
    <w:rsid w:val="00480665"/>
    <w:rsid w:val="00481FE3"/>
    <w:rsid w:val="004822E9"/>
    <w:rsid w:val="004823DC"/>
    <w:rsid w:val="00487136"/>
    <w:rsid w:val="0048714C"/>
    <w:rsid w:val="004929A5"/>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37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0A4"/>
    <w:rsid w:val="005C1103"/>
    <w:rsid w:val="005C3E43"/>
    <w:rsid w:val="005C6BF2"/>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016"/>
    <w:rsid w:val="00623B75"/>
    <w:rsid w:val="00624B89"/>
    <w:rsid w:val="00635218"/>
    <w:rsid w:val="006353C3"/>
    <w:rsid w:val="0064290B"/>
    <w:rsid w:val="00642BEB"/>
    <w:rsid w:val="00647B44"/>
    <w:rsid w:val="00650FC4"/>
    <w:rsid w:val="00652FBA"/>
    <w:rsid w:val="006612E4"/>
    <w:rsid w:val="00665280"/>
    <w:rsid w:val="00665541"/>
    <w:rsid w:val="00666508"/>
    <w:rsid w:val="00666995"/>
    <w:rsid w:val="00667094"/>
    <w:rsid w:val="00671B34"/>
    <w:rsid w:val="00675116"/>
    <w:rsid w:val="00675985"/>
    <w:rsid w:val="00677376"/>
    <w:rsid w:val="006806BD"/>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428"/>
    <w:rsid w:val="006E5449"/>
    <w:rsid w:val="006E7176"/>
    <w:rsid w:val="006F27D6"/>
    <w:rsid w:val="006F2DC9"/>
    <w:rsid w:val="00702542"/>
    <w:rsid w:val="0070421D"/>
    <w:rsid w:val="007058DD"/>
    <w:rsid w:val="00711068"/>
    <w:rsid w:val="007140BC"/>
    <w:rsid w:val="0071781A"/>
    <w:rsid w:val="00725170"/>
    <w:rsid w:val="00725B36"/>
    <w:rsid w:val="007310C4"/>
    <w:rsid w:val="0073512C"/>
    <w:rsid w:val="00740050"/>
    <w:rsid w:val="00740DF9"/>
    <w:rsid w:val="00743A70"/>
    <w:rsid w:val="00744171"/>
    <w:rsid w:val="007448FC"/>
    <w:rsid w:val="0074628C"/>
    <w:rsid w:val="007477E3"/>
    <w:rsid w:val="00747A7F"/>
    <w:rsid w:val="00751851"/>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B75"/>
    <w:rsid w:val="007C6C6B"/>
    <w:rsid w:val="007C6E50"/>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6974"/>
    <w:rsid w:val="00847AEA"/>
    <w:rsid w:val="00847CD3"/>
    <w:rsid w:val="00852A3B"/>
    <w:rsid w:val="00852B18"/>
    <w:rsid w:val="00853525"/>
    <w:rsid w:val="00853841"/>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6DA5"/>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B4917"/>
    <w:rsid w:val="008C12C3"/>
    <w:rsid w:val="008C1AFE"/>
    <w:rsid w:val="008C2505"/>
    <w:rsid w:val="008C6EFC"/>
    <w:rsid w:val="008D05B4"/>
    <w:rsid w:val="008D108E"/>
    <w:rsid w:val="008D1691"/>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5C7"/>
    <w:rsid w:val="00937C52"/>
    <w:rsid w:val="009409FE"/>
    <w:rsid w:val="00941391"/>
    <w:rsid w:val="00941AF0"/>
    <w:rsid w:val="00943849"/>
    <w:rsid w:val="00945A7A"/>
    <w:rsid w:val="00946E56"/>
    <w:rsid w:val="009472E2"/>
    <w:rsid w:val="009503EC"/>
    <w:rsid w:val="00952DD2"/>
    <w:rsid w:val="009533EC"/>
    <w:rsid w:val="00955D37"/>
    <w:rsid w:val="00957407"/>
    <w:rsid w:val="00957518"/>
    <w:rsid w:val="00960479"/>
    <w:rsid w:val="00960E92"/>
    <w:rsid w:val="00964E64"/>
    <w:rsid w:val="00965753"/>
    <w:rsid w:val="00965922"/>
    <w:rsid w:val="00972B78"/>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6EB1"/>
    <w:rsid w:val="00A0790F"/>
    <w:rsid w:val="00A10C89"/>
    <w:rsid w:val="00A15237"/>
    <w:rsid w:val="00A1560E"/>
    <w:rsid w:val="00A15BA8"/>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37B7"/>
    <w:rsid w:val="00AC55C0"/>
    <w:rsid w:val="00AC5C9A"/>
    <w:rsid w:val="00AC776D"/>
    <w:rsid w:val="00AD022B"/>
    <w:rsid w:val="00AD375C"/>
    <w:rsid w:val="00AD434A"/>
    <w:rsid w:val="00AD5B72"/>
    <w:rsid w:val="00AD6F90"/>
    <w:rsid w:val="00AE733D"/>
    <w:rsid w:val="00AF0A7F"/>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F1F"/>
    <w:rsid w:val="00BB03B6"/>
    <w:rsid w:val="00BB08B2"/>
    <w:rsid w:val="00BB17FF"/>
    <w:rsid w:val="00BB1C1B"/>
    <w:rsid w:val="00BB2670"/>
    <w:rsid w:val="00BB3CC9"/>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44BA"/>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3516"/>
    <w:rsid w:val="00CD4BBC"/>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3417"/>
    <w:rsid w:val="00D34A33"/>
    <w:rsid w:val="00D35487"/>
    <w:rsid w:val="00D42438"/>
    <w:rsid w:val="00D42AAE"/>
    <w:rsid w:val="00D433D3"/>
    <w:rsid w:val="00D51CF1"/>
    <w:rsid w:val="00D5455F"/>
    <w:rsid w:val="00D56FFC"/>
    <w:rsid w:val="00D6310A"/>
    <w:rsid w:val="00D6394D"/>
    <w:rsid w:val="00D73984"/>
    <w:rsid w:val="00D73D4B"/>
    <w:rsid w:val="00D7765F"/>
    <w:rsid w:val="00D77C53"/>
    <w:rsid w:val="00D8729A"/>
    <w:rsid w:val="00D87359"/>
    <w:rsid w:val="00D92158"/>
    <w:rsid w:val="00D92A50"/>
    <w:rsid w:val="00D96935"/>
    <w:rsid w:val="00D97A24"/>
    <w:rsid w:val="00DA501B"/>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4C6"/>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B91"/>
    <w:rsid w:val="00E302B5"/>
    <w:rsid w:val="00E31A21"/>
    <w:rsid w:val="00E33A08"/>
    <w:rsid w:val="00E344C6"/>
    <w:rsid w:val="00E345F0"/>
    <w:rsid w:val="00E35373"/>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2CC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semiHidden/>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 w:type="paragraph" w:customStyle="1" w:styleId="liknoteik">
    <w:name w:val="lik_noteik"/>
    <w:basedOn w:val="Normal"/>
    <w:rsid w:val="008B4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13191-par-arkartejas-situacijas-izsludinasanu" TargetMode="External"/><Relationship Id="rId17" Type="http://schemas.openxmlformats.org/officeDocument/2006/relationships/hyperlink" Target="https://likumi.lv/ta/id/313191-par-arkartejas-situacijas-izsludinasanu" TargetMode="External"/><Relationship Id="rId2" Type="http://schemas.openxmlformats.org/officeDocument/2006/relationships/numbering" Target="numbering.xml"/><Relationship Id="rId16" Type="http://schemas.openxmlformats.org/officeDocument/2006/relationships/hyperlink" Target="https://likumi.lv/ta/id/313191-par-arkartejas-situacijas-izsludinasa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191-par-arkartejas-situacijas-izsludinasanu" TargetMode="External"/><Relationship Id="rId5" Type="http://schemas.openxmlformats.org/officeDocument/2006/relationships/webSettings" Target="webSettings.xml"/><Relationship Id="rId15" Type="http://schemas.openxmlformats.org/officeDocument/2006/relationships/hyperlink" Target="https://likumi.lv/ta/id/313191-par-arkartejas-situacijas-izsludinasanu" TargetMode="External"/><Relationship Id="rId10" Type="http://schemas.openxmlformats.org/officeDocument/2006/relationships/hyperlink" Target="https://likumi.lv/ta/id/313191-par-arkartejas-situacijas-izsludinasan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06D4-206E-4BEC-8A8A-86526587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60</Words>
  <Characters>40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1220</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4</cp:revision>
  <cp:lastPrinted>2020-05-18T07:11:00Z</cp:lastPrinted>
  <dcterms:created xsi:type="dcterms:W3CDTF">2020-05-19T08:02:00Z</dcterms:created>
  <dcterms:modified xsi:type="dcterms:W3CDTF">2020-05-19T08:39:00Z</dcterms:modified>
</cp:coreProperties>
</file>